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43234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7D641" w14:textId="3EF42250" w:rsidR="00B77837" w:rsidRPr="007B1FDC" w:rsidRDefault="00B77837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1F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5492C8E3" w14:textId="5253857C" w:rsidR="00B77837" w:rsidRPr="007B1FDC" w:rsidRDefault="00B7783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527226107" w:history="1">
            <w:r w:rsidRPr="007B1FDC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ục lục</w:t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07 \h </w:instrText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31A09B" w14:textId="6C8B9E45" w:rsidR="00B77837" w:rsidRPr="007B1FDC" w:rsidRDefault="00821E0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08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="00B77837" w:rsidRPr="007B1FD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iới thiệu chu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08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EB229D" w14:textId="17757D5F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09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1. Giới thiệu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09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9BC5BE" w14:textId="638787E8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0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2. Mục đích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0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FDC24B" w14:textId="0B118A03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1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3. Phạm vi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1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13A0E6" w14:textId="0E6B0D3C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2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4. Các khái niệm, thuật ngữ viết tắt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2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104F88" w14:textId="36985CBF" w:rsidR="00B77837" w:rsidRPr="007B1FDC" w:rsidRDefault="00821E0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3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Quy ước chu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3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C7BBD2" w14:textId="39357FC4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4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2. Quy ước đặt tên bả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4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7D2F99" w14:textId="353FF0E2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5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3. Quy ước đặt tên trườ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5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7BEEC" w14:textId="06AB4BBE" w:rsidR="00B77837" w:rsidRPr="007B1FDC" w:rsidRDefault="00821E0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6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4. Quy ước các kiểu dữ liệu sử dụ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6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84425E" w14:textId="769BFBF1" w:rsidR="00B77837" w:rsidRPr="007B1FDC" w:rsidRDefault="00821E0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7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Mô hình quan hệ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7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F2F9CD" w14:textId="2A57B196" w:rsidR="00B77837" w:rsidRPr="007B1FDC" w:rsidRDefault="00821E0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8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. Thiết kế chi tiết các bảng dữ liệu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8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D37D50" w14:textId="0324C011" w:rsidR="00B77837" w:rsidRPr="007B1FDC" w:rsidRDefault="00B7783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459CFE" w14:textId="77777777" w:rsidR="00B77837" w:rsidRPr="007B1FDC" w:rsidRDefault="00B77837" w:rsidP="00B77837">
      <w:pPr>
        <w:ind w:left="36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BB413" w14:textId="77777777" w:rsidR="00B77837" w:rsidRPr="007B1FDC" w:rsidRDefault="00B77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0FB2BC1" w14:textId="77777777" w:rsidR="00B77837" w:rsidRPr="007B1FDC" w:rsidRDefault="00B77837" w:rsidP="00B77837">
      <w:pPr>
        <w:ind w:left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6CE7B" w14:textId="3589B74D" w:rsidR="0080119C" w:rsidRPr="007B1FDC" w:rsidRDefault="00C343AF" w:rsidP="00B77837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27226108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ới thiệu chung</w:t>
      </w:r>
      <w:bookmarkEnd w:id="0"/>
    </w:p>
    <w:p w14:paraId="454CD2FD" w14:textId="77777777" w:rsidR="00B77837" w:rsidRPr="007B1FDC" w:rsidRDefault="00B77837" w:rsidP="00B77837">
      <w:pPr>
        <w:pStyle w:val="ListParagraph"/>
        <w:ind w:left="108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5702B2" w14:textId="496001BE" w:rsidR="00C343AF" w:rsidRPr="007B1FDC" w:rsidRDefault="005213C3" w:rsidP="005213C3">
      <w:pPr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27226109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1. </w:t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343AF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ới thiệu</w:t>
      </w:r>
      <w:bookmarkEnd w:id="1"/>
    </w:p>
    <w:p w14:paraId="08D07F86" w14:textId="77777777" w:rsidR="00B77837" w:rsidRPr="007B1FDC" w:rsidRDefault="00B77837" w:rsidP="00B77837">
      <w:pPr>
        <w:pStyle w:val="ListParagraph"/>
        <w:ind w:left="108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756E3" w14:textId="41F5132D" w:rsidR="00705D03" w:rsidRPr="007B1FDC" w:rsidRDefault="00705D03" w:rsidP="00C343A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Tài liệu này mô tả chi tiết về thiết kế Cơ sở dữ liệu cho hệ thống đặt khách sạn của môn học Công nghệ web tiên tiến</w:t>
      </w:r>
    </w:p>
    <w:p w14:paraId="71ED7DAF" w14:textId="77777777" w:rsidR="00B77837" w:rsidRPr="007B1FDC" w:rsidRDefault="00B77837" w:rsidP="00C343A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E1673" w14:textId="032FC299" w:rsidR="00C343AF" w:rsidRPr="007B1FDC" w:rsidRDefault="00C343AF" w:rsidP="005213C3">
      <w:pPr>
        <w:pStyle w:val="ListParagraph"/>
        <w:ind w:left="0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27226110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2. </w:t>
      </w:r>
      <w:r w:rsidR="005213C3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ục đích</w:t>
      </w:r>
      <w:bookmarkEnd w:id="2"/>
    </w:p>
    <w:p w14:paraId="578393E6" w14:textId="77777777" w:rsidR="00B77837" w:rsidRPr="007B1FDC" w:rsidRDefault="00B77837" w:rsidP="00B77837">
      <w:pPr>
        <w:pStyle w:val="ListParagraph"/>
        <w:ind w:left="108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EAECD" w14:textId="65059979" w:rsidR="00705D03" w:rsidRPr="007B1FDC" w:rsidRDefault="00705D03" w:rsidP="00C343A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- Thông tin chi tiết về các bảng trong cơ sở dữ liệu bao gồm:</w:t>
      </w:r>
    </w:p>
    <w:p w14:paraId="48D6E7B2" w14:textId="77777777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Tên bảng</w:t>
      </w:r>
    </w:p>
    <w:p w14:paraId="778366B6" w14:textId="77777777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Tên trường</w:t>
      </w:r>
    </w:p>
    <w:p w14:paraId="07084629" w14:textId="77777777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Kiểu dữ liệu</w:t>
      </w:r>
    </w:p>
    <w:p w14:paraId="6378580D" w14:textId="77777777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Khoảng giá trị</w:t>
      </w:r>
    </w:p>
    <w:p w14:paraId="1AD6DDAA" w14:textId="77777777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Khóa chính</w:t>
      </w:r>
    </w:p>
    <w:p w14:paraId="40028EA9" w14:textId="77777777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Khóa ngoại</w:t>
      </w:r>
    </w:p>
    <w:p w14:paraId="22DDAEFF" w14:textId="6684D995" w:rsidR="00705D03" w:rsidRPr="007B1FDC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Thuộc tính Nul/Not null</w:t>
      </w:r>
    </w:p>
    <w:p w14:paraId="119C1E2C" w14:textId="77777777" w:rsidR="00B77837" w:rsidRPr="007B1FDC" w:rsidRDefault="00B77837" w:rsidP="00B77837">
      <w:pPr>
        <w:pStyle w:val="ListParagraph"/>
        <w:spacing w:before="120"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E5151" w14:textId="2F2DBC9D" w:rsidR="00C343AF" w:rsidRPr="007B1FDC" w:rsidRDefault="00C343AF" w:rsidP="005213C3">
      <w:pPr>
        <w:pStyle w:val="ListParagraph"/>
        <w:ind w:left="0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7226111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3. </w:t>
      </w:r>
      <w:r w:rsidR="005213C3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ạm vi</w:t>
      </w:r>
      <w:bookmarkEnd w:id="3"/>
    </w:p>
    <w:p w14:paraId="06F0FF75" w14:textId="77777777" w:rsidR="00B77837" w:rsidRPr="007B1FDC" w:rsidRDefault="00B77837" w:rsidP="00B77837">
      <w:pPr>
        <w:pStyle w:val="ListParagraph"/>
        <w:ind w:left="108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3EA1E" w14:textId="2D3E26D2" w:rsidR="00705D03" w:rsidRPr="007B1FDC" w:rsidRDefault="00705D03" w:rsidP="00C343A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t>Bản thiết kế CSDL này được dùng cho môn học Công nghệ Web tiên tiến</w:t>
      </w:r>
    </w:p>
    <w:p w14:paraId="44641FE7" w14:textId="77777777" w:rsidR="00B77837" w:rsidRPr="007B1FDC" w:rsidRDefault="00B77837" w:rsidP="00C343A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3CE7B" w14:textId="08A997AC" w:rsidR="00B77837" w:rsidRPr="007B1FDC" w:rsidRDefault="00C343AF" w:rsidP="005213C3">
      <w:pPr>
        <w:pStyle w:val="ListParagraph"/>
        <w:ind w:left="0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27226112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4. </w:t>
      </w:r>
      <w:r w:rsidR="005213C3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 khái niệm, thuật ngữ viết tắ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60"/>
        <w:gridCol w:w="5845"/>
      </w:tblGrid>
      <w:tr w:rsidR="005213C3" w:rsidRPr="007B1FDC" w14:paraId="1CF253DD" w14:textId="77777777" w:rsidTr="00B77837">
        <w:tc>
          <w:tcPr>
            <w:tcW w:w="1345" w:type="dxa"/>
          </w:tcPr>
          <w:p w14:paraId="6DD49A14" w14:textId="4E588402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Toc527226113"/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160" w:type="dxa"/>
          </w:tcPr>
          <w:p w14:paraId="1027E3D6" w14:textId="2435A734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 ngữ</w:t>
            </w:r>
          </w:p>
        </w:tc>
        <w:tc>
          <w:tcPr>
            <w:tcW w:w="5845" w:type="dxa"/>
          </w:tcPr>
          <w:p w14:paraId="655C31E0" w14:textId="438B777F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5213C3" w:rsidRPr="007B1FDC" w14:paraId="0EE8C3C3" w14:textId="77777777" w:rsidTr="00B77837">
        <w:tc>
          <w:tcPr>
            <w:tcW w:w="1345" w:type="dxa"/>
          </w:tcPr>
          <w:p w14:paraId="178817EF" w14:textId="186A4716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5B0AECB6" w14:textId="2F726212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  <w:tc>
          <w:tcPr>
            <w:tcW w:w="5845" w:type="dxa"/>
          </w:tcPr>
          <w:p w14:paraId="4D27E77F" w14:textId="643513D2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 – Khóa chính, trường nào là khóa chính? Sử dụng ký tự “X” để đánh dấu trường là khóa chính.</w:t>
            </w:r>
          </w:p>
        </w:tc>
      </w:tr>
      <w:tr w:rsidR="005213C3" w:rsidRPr="007B1FDC" w14:paraId="53D4C269" w14:textId="77777777" w:rsidTr="00B77837">
        <w:tc>
          <w:tcPr>
            <w:tcW w:w="1345" w:type="dxa"/>
          </w:tcPr>
          <w:p w14:paraId="12AAD467" w14:textId="128530C8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EA32E9D" w14:textId="0FFFC56C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  <w:tc>
          <w:tcPr>
            <w:tcW w:w="5845" w:type="dxa"/>
          </w:tcPr>
          <w:p w14:paraId="1540038C" w14:textId="1522B86D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– Khóa ngoại, trường nào là khóa ngoại? Sử dụng ký tự “X” để đánh dấu trường là khóa chính.</w:t>
            </w:r>
          </w:p>
        </w:tc>
      </w:tr>
      <w:tr w:rsidR="005213C3" w:rsidRPr="007B1FDC" w14:paraId="0FAE3485" w14:textId="77777777" w:rsidTr="00B77837">
        <w:tc>
          <w:tcPr>
            <w:tcW w:w="1345" w:type="dxa"/>
          </w:tcPr>
          <w:p w14:paraId="24332AF6" w14:textId="1AAD2E6B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5A03D9A9" w14:textId="1DF638F9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5845" w:type="dxa"/>
          </w:tcPr>
          <w:p w14:paraId="60C20E5F" w14:textId="720ECBB5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 Avaibale? – Có nhận giá trị NULL hay không? Sử dụng ký tự “</w:t>
            </w:r>
            <w:proofErr w:type="gramStart"/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“ để</w:t>
            </w:r>
            <w:proofErr w:type="gramEnd"/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ánh dấu trường không được phép NULL.</w:t>
            </w:r>
          </w:p>
        </w:tc>
      </w:tr>
      <w:tr w:rsidR="005213C3" w:rsidRPr="007B1FDC" w14:paraId="7C1A6D64" w14:textId="77777777" w:rsidTr="00B77837">
        <w:tc>
          <w:tcPr>
            <w:tcW w:w="1345" w:type="dxa"/>
          </w:tcPr>
          <w:p w14:paraId="29219C46" w14:textId="00DA7679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0974E7A0" w14:textId="7F5AC747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5845" w:type="dxa"/>
          </w:tcPr>
          <w:p w14:paraId="64E68F75" w14:textId="425F40E8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 – Không được phép null</w:t>
            </w:r>
          </w:p>
        </w:tc>
      </w:tr>
      <w:tr w:rsidR="005213C3" w:rsidRPr="007B1FDC" w14:paraId="5F1EDAE1" w14:textId="77777777" w:rsidTr="00B77837">
        <w:tc>
          <w:tcPr>
            <w:tcW w:w="1345" w:type="dxa"/>
          </w:tcPr>
          <w:p w14:paraId="1CE39921" w14:textId="57FFAAE4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2764DF2" w14:textId="0B193B07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DL</w:t>
            </w:r>
          </w:p>
        </w:tc>
        <w:tc>
          <w:tcPr>
            <w:tcW w:w="5845" w:type="dxa"/>
          </w:tcPr>
          <w:p w14:paraId="6F991746" w14:textId="1963CA61" w:rsidR="00B77837" w:rsidRPr="007B1FDC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 sở dữ liệu</w:t>
            </w:r>
          </w:p>
        </w:tc>
      </w:tr>
    </w:tbl>
    <w:p w14:paraId="78579948" w14:textId="77777777" w:rsidR="00B77837" w:rsidRPr="007B1FDC" w:rsidRDefault="00B77837" w:rsidP="00B77837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2F4FE" w14:textId="2E9930F5" w:rsidR="00C343AF" w:rsidRPr="007B1FDC" w:rsidRDefault="00C343AF" w:rsidP="005213C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y ước chung</w:t>
      </w:r>
      <w:bookmarkEnd w:id="5"/>
    </w:p>
    <w:p w14:paraId="45F7FF6B" w14:textId="77777777" w:rsidR="005213C3" w:rsidRPr="007B1FDC" w:rsidRDefault="005213C3" w:rsidP="005213C3">
      <w:pPr>
        <w:rPr>
          <w:color w:val="000000" w:themeColor="text1"/>
        </w:rPr>
      </w:pPr>
    </w:p>
    <w:p w14:paraId="0E1D7355" w14:textId="552EDBB4" w:rsidR="00AB390E" w:rsidRDefault="00C343AF" w:rsidP="005213C3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27226114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2. </w:t>
      </w:r>
      <w:r w:rsidR="005213C3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y ước đặt tên bảng</w:t>
      </w:r>
      <w:bookmarkEnd w:id="6"/>
    </w:p>
    <w:p w14:paraId="01AF6980" w14:textId="77777777" w:rsidR="00590EB5" w:rsidRPr="00590EB5" w:rsidRDefault="00590EB5" w:rsidP="00590EB5"/>
    <w:p w14:paraId="1ADE3CFA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Sử dụng ký tự đặt tên bảng thuộc bảng chữ cái Alphanumberic.</w:t>
      </w:r>
    </w:p>
    <w:p w14:paraId="5AD60608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Bằng tiếng Anh.</w:t>
      </w:r>
    </w:p>
    <w:p w14:paraId="5FB2381F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Không dấu.</w:t>
      </w:r>
    </w:p>
    <w:p w14:paraId="531FE796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Viết liền.</w:t>
      </w:r>
    </w:p>
    <w:p w14:paraId="5E8BA23B" w14:textId="5DE3B96C" w:rsidR="00AB390E" w:rsidRDefault="00AB390E" w:rsidP="00AB390E">
      <w:pPr>
        <w:pStyle w:val="Bulletlevel1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Ký tự đầu tiên là Alpha</w:t>
      </w:r>
    </w:p>
    <w:p w14:paraId="044D50F6" w14:textId="77777777" w:rsidR="00590EB5" w:rsidRPr="007B1FDC" w:rsidRDefault="00590EB5" w:rsidP="00590EB5">
      <w:pPr>
        <w:pStyle w:val="Bulletlevel1"/>
        <w:numPr>
          <w:ilvl w:val="0"/>
          <w:numId w:val="0"/>
        </w:numPr>
        <w:ind w:left="360"/>
        <w:rPr>
          <w:color w:val="000000" w:themeColor="text1"/>
          <w:szCs w:val="24"/>
        </w:rPr>
      </w:pPr>
    </w:p>
    <w:p w14:paraId="20E5089D" w14:textId="416F1690" w:rsidR="00AB390E" w:rsidRDefault="00C343AF" w:rsidP="00B7783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27226115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3. </w:t>
      </w:r>
      <w:r w:rsidR="005213C3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y ước đặt tên trường</w:t>
      </w:r>
      <w:bookmarkEnd w:id="7"/>
    </w:p>
    <w:p w14:paraId="5DC15B98" w14:textId="77777777" w:rsidR="00590EB5" w:rsidRPr="00590EB5" w:rsidRDefault="00590EB5" w:rsidP="00590EB5"/>
    <w:p w14:paraId="0D883F96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Sử dụng ký tự đặt tên bảng thuộc bảng chữ cái Alphanumberic.</w:t>
      </w:r>
    </w:p>
    <w:p w14:paraId="3EFC1B15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Bằng tiếng Anh.</w:t>
      </w:r>
    </w:p>
    <w:p w14:paraId="68A7DA4E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Không dấu.</w:t>
      </w:r>
    </w:p>
    <w:p w14:paraId="0A6ECED6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Viết liền.</w:t>
      </w:r>
    </w:p>
    <w:p w14:paraId="50C383FB" w14:textId="77777777" w:rsidR="00AB390E" w:rsidRPr="007B1FDC" w:rsidRDefault="00AB390E" w:rsidP="00AB390E">
      <w:pPr>
        <w:pStyle w:val="Bulletlevel1"/>
        <w:numPr>
          <w:ilvl w:val="0"/>
          <w:numId w:val="5"/>
        </w:numPr>
        <w:kinsoku/>
        <w:overflowPunct/>
        <w:autoSpaceDE/>
        <w:autoSpaceDN/>
        <w:ind w:left="360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Trường kiểu date hoặc Datetime thì tên trường phải chứa từ “Date” hoặc “Time”.</w:t>
      </w:r>
    </w:p>
    <w:p w14:paraId="2C0D77B8" w14:textId="25278FFC" w:rsidR="0050456A" w:rsidRDefault="00AB390E" w:rsidP="00B77837">
      <w:pPr>
        <w:pStyle w:val="Bulletlevel1"/>
        <w:rPr>
          <w:color w:val="000000" w:themeColor="text1"/>
          <w:szCs w:val="24"/>
        </w:rPr>
      </w:pPr>
      <w:r w:rsidRPr="007B1FDC">
        <w:rPr>
          <w:color w:val="000000" w:themeColor="text1"/>
          <w:szCs w:val="24"/>
        </w:rPr>
        <w:t>Ký tự đầu tiên là Alpha</w:t>
      </w:r>
      <w:bookmarkStart w:id="8" w:name="_Toc527226116"/>
    </w:p>
    <w:p w14:paraId="79CB8D3C" w14:textId="77777777" w:rsidR="00590EB5" w:rsidRPr="007B1FDC" w:rsidRDefault="00590EB5" w:rsidP="00590EB5">
      <w:pPr>
        <w:pStyle w:val="Bulletlevel1"/>
        <w:numPr>
          <w:ilvl w:val="0"/>
          <w:numId w:val="0"/>
        </w:numPr>
        <w:ind w:left="360"/>
        <w:rPr>
          <w:color w:val="000000" w:themeColor="text1"/>
          <w:szCs w:val="24"/>
        </w:rPr>
      </w:pPr>
    </w:p>
    <w:p w14:paraId="34E9DBEE" w14:textId="651F33C2" w:rsidR="00AB390E" w:rsidRDefault="00C343AF" w:rsidP="0050456A">
      <w:pPr>
        <w:pStyle w:val="Bulletlevel1"/>
        <w:numPr>
          <w:ilvl w:val="0"/>
          <w:numId w:val="0"/>
        </w:numPr>
        <w:rPr>
          <w:b/>
          <w:color w:val="000000" w:themeColor="text1"/>
          <w:szCs w:val="24"/>
        </w:rPr>
      </w:pPr>
      <w:r w:rsidRPr="007B1FDC">
        <w:rPr>
          <w:b/>
          <w:color w:val="000000" w:themeColor="text1"/>
          <w:szCs w:val="24"/>
        </w:rPr>
        <w:lastRenderedPageBreak/>
        <w:t>III.4.</w:t>
      </w:r>
      <w:r w:rsidR="0050456A" w:rsidRPr="007B1FDC">
        <w:rPr>
          <w:b/>
          <w:color w:val="000000" w:themeColor="text1"/>
          <w:szCs w:val="24"/>
        </w:rPr>
        <w:tab/>
      </w:r>
      <w:r w:rsidRPr="007B1FDC">
        <w:rPr>
          <w:b/>
          <w:color w:val="000000" w:themeColor="text1"/>
          <w:szCs w:val="24"/>
        </w:rPr>
        <w:t xml:space="preserve"> Quy ước các kiểu dữ liệu sử dụng</w:t>
      </w:r>
      <w:bookmarkEnd w:id="8"/>
    </w:p>
    <w:p w14:paraId="79117E2D" w14:textId="77777777" w:rsidR="00590EB5" w:rsidRPr="007B1FDC" w:rsidRDefault="00590EB5" w:rsidP="0050456A">
      <w:pPr>
        <w:pStyle w:val="Bulletlevel1"/>
        <w:numPr>
          <w:ilvl w:val="0"/>
          <w:numId w:val="0"/>
        </w:numPr>
        <w:rPr>
          <w:b/>
          <w:color w:val="000000" w:themeColor="text1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2018"/>
        <w:gridCol w:w="2832"/>
        <w:gridCol w:w="3842"/>
      </w:tblGrid>
      <w:tr w:rsidR="005213C3" w:rsidRPr="007B1FDC" w14:paraId="62CCC944" w14:textId="77777777" w:rsidTr="00FE6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AA6FAE0" w14:textId="77777777" w:rsidR="00AB390E" w:rsidRPr="007B1FDC" w:rsidRDefault="00AB390E" w:rsidP="00FE6210">
            <w:pPr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586" w:type="dxa"/>
          </w:tcPr>
          <w:p w14:paraId="42F32CCE" w14:textId="77777777" w:rsidR="00AB390E" w:rsidRPr="007B1FDC" w:rsidRDefault="00AB390E" w:rsidP="00FE6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Kiểu dữ liệu</w:t>
            </w:r>
          </w:p>
        </w:tc>
        <w:tc>
          <w:tcPr>
            <w:tcW w:w="3780" w:type="dxa"/>
          </w:tcPr>
          <w:p w14:paraId="060AB4FB" w14:textId="77777777" w:rsidR="00AB390E" w:rsidRPr="007B1FDC" w:rsidRDefault="00AB390E" w:rsidP="00FE6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Định dạng</w:t>
            </w:r>
          </w:p>
        </w:tc>
        <w:tc>
          <w:tcPr>
            <w:tcW w:w="7200" w:type="dxa"/>
          </w:tcPr>
          <w:p w14:paraId="63CDA200" w14:textId="77777777" w:rsidR="00AB390E" w:rsidRPr="007B1FDC" w:rsidRDefault="00AB390E" w:rsidP="00FE6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5213C3" w:rsidRPr="007B1FDC" w14:paraId="5E51164A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5522BCA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C66C86A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780" w:type="dxa"/>
          </w:tcPr>
          <w:p w14:paraId="2E2350CB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yyyyMMdd</w:t>
            </w:r>
          </w:p>
        </w:tc>
        <w:tc>
          <w:tcPr>
            <w:tcW w:w="7200" w:type="dxa"/>
          </w:tcPr>
          <w:p w14:paraId="1BDF3DC3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13C3" w:rsidRPr="007B1FDC" w14:paraId="755392C6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7D0F46A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63D770D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3780" w:type="dxa"/>
          </w:tcPr>
          <w:p w14:paraId="0F0D00D2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yyyyMMdd24hhmiss</w:t>
            </w:r>
          </w:p>
        </w:tc>
        <w:tc>
          <w:tcPr>
            <w:tcW w:w="7200" w:type="dxa"/>
          </w:tcPr>
          <w:p w14:paraId="00E53CA1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20181223150434</w:t>
            </w:r>
          </w:p>
        </w:tc>
      </w:tr>
      <w:tr w:rsidR="005213C3" w:rsidRPr="007B1FDC" w14:paraId="0BBCB05E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232AF2B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0D76BF98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Bit</w:t>
            </w:r>
          </w:p>
        </w:tc>
        <w:tc>
          <w:tcPr>
            <w:tcW w:w="3780" w:type="dxa"/>
          </w:tcPr>
          <w:p w14:paraId="1FA0DBD3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7200" w:type="dxa"/>
          </w:tcPr>
          <w:p w14:paraId="791DEA91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False = 0; True = 1</w:t>
            </w:r>
          </w:p>
        </w:tc>
      </w:tr>
      <w:tr w:rsidR="005213C3" w:rsidRPr="007B1FDC" w14:paraId="1D0467EF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0C6CB02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566E2CB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3780" w:type="dxa"/>
          </w:tcPr>
          <w:p w14:paraId="17176223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123,456.89</w:t>
            </w:r>
          </w:p>
        </w:tc>
        <w:tc>
          <w:tcPr>
            <w:tcW w:w="7200" w:type="dxa"/>
          </w:tcPr>
          <w:p w14:paraId="771C8AC4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13C3" w:rsidRPr="007B1FDC" w14:paraId="45101D78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D13F080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10FE2C94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780" w:type="dxa"/>
          </w:tcPr>
          <w:p w14:paraId="0200E796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123,456</w:t>
            </w:r>
          </w:p>
        </w:tc>
        <w:tc>
          <w:tcPr>
            <w:tcW w:w="7200" w:type="dxa"/>
          </w:tcPr>
          <w:p w14:paraId="77C11358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13C3" w:rsidRPr="007B1FDC" w14:paraId="3E9DF32A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164750CC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48F37188" w14:textId="77777777" w:rsidR="00AB390E" w:rsidRPr="007B1FDC" w:rsidRDefault="00AB390E" w:rsidP="00FE6210">
            <w:pPr>
              <w:tabs>
                <w:tab w:val="center" w:pos="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Bigint</w:t>
            </w:r>
          </w:p>
        </w:tc>
        <w:tc>
          <w:tcPr>
            <w:tcW w:w="3780" w:type="dxa"/>
          </w:tcPr>
          <w:p w14:paraId="3E575CED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123,456</w:t>
            </w:r>
          </w:p>
        </w:tc>
        <w:tc>
          <w:tcPr>
            <w:tcW w:w="7200" w:type="dxa"/>
          </w:tcPr>
          <w:p w14:paraId="3894C6DE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13C3" w:rsidRPr="007B1FDC" w14:paraId="09CAFA5B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C8654CB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586FD4F9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Nvarchar</w:t>
            </w:r>
          </w:p>
        </w:tc>
        <w:tc>
          <w:tcPr>
            <w:tcW w:w="3780" w:type="dxa"/>
          </w:tcPr>
          <w:p w14:paraId="554A3D81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Việt Nam</w:t>
            </w:r>
          </w:p>
        </w:tc>
        <w:tc>
          <w:tcPr>
            <w:tcW w:w="7200" w:type="dxa"/>
          </w:tcPr>
          <w:p w14:paraId="1C267108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13C3" w:rsidRPr="007B1FDC" w14:paraId="14C06CFB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AF31C3F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B8F76A6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Nchar</w:t>
            </w:r>
          </w:p>
        </w:tc>
        <w:tc>
          <w:tcPr>
            <w:tcW w:w="3780" w:type="dxa"/>
          </w:tcPr>
          <w:p w14:paraId="79C7AF5E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C9FAD18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213C3" w:rsidRPr="007B1FDC" w14:paraId="1DDA5409" w14:textId="77777777" w:rsidTr="00FE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5218505" w14:textId="77777777" w:rsidR="00AB390E" w:rsidRPr="007B1FDC" w:rsidRDefault="00AB390E" w:rsidP="00AB390E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1F8CE42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1FDC">
              <w:rPr>
                <w:color w:val="000000" w:themeColor="text1"/>
                <w:sz w:val="24"/>
                <w:szCs w:val="24"/>
              </w:rPr>
              <w:t>Ntext</w:t>
            </w:r>
          </w:p>
        </w:tc>
        <w:tc>
          <w:tcPr>
            <w:tcW w:w="3780" w:type="dxa"/>
          </w:tcPr>
          <w:p w14:paraId="210D91B8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09C0E39" w14:textId="77777777" w:rsidR="00AB390E" w:rsidRPr="007B1FDC" w:rsidRDefault="00AB390E" w:rsidP="00F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7EC7C5F" w14:textId="3764F6AF" w:rsidR="00705D03" w:rsidRDefault="00705D03" w:rsidP="00590EB5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27226117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ô hình quan hệ</w:t>
      </w:r>
      <w:bookmarkEnd w:id="9"/>
    </w:p>
    <w:p w14:paraId="37587A08" w14:textId="77777777" w:rsidR="008870D0" w:rsidRPr="008870D0" w:rsidRDefault="008870D0" w:rsidP="008870D0">
      <w:bookmarkStart w:id="10" w:name="_GoBack"/>
      <w:bookmarkEnd w:id="10"/>
    </w:p>
    <w:p w14:paraId="0CF624D0" w14:textId="77777777" w:rsidR="00590EB5" w:rsidRPr="00590EB5" w:rsidRDefault="00590EB5" w:rsidP="00590EB5"/>
    <w:p w14:paraId="40CBC9BF" w14:textId="09C132F3" w:rsidR="00590EB5" w:rsidRPr="00590EB5" w:rsidRDefault="00590EB5" w:rsidP="00590EB5">
      <w:r>
        <w:rPr>
          <w:noProof/>
        </w:rPr>
        <w:lastRenderedPageBreak/>
        <w:drawing>
          <wp:inline distT="0" distB="0" distL="0" distR="0" wp14:anchorId="657C6187" wp14:editId="658B70B1">
            <wp:extent cx="5943600" cy="670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EB1" w14:textId="77777777" w:rsidR="00590EB5" w:rsidRPr="00590EB5" w:rsidRDefault="00590EB5" w:rsidP="00590EB5">
      <w:pPr>
        <w:pStyle w:val="ListParagraph"/>
      </w:pPr>
    </w:p>
    <w:p w14:paraId="081E0734" w14:textId="3EB74DE8" w:rsidR="0003506C" w:rsidRPr="007B1FDC" w:rsidRDefault="00705D03" w:rsidP="0003506C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27226118"/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r w:rsidR="0050456A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ết kế chi tiết các bảng dữ liệu</w:t>
      </w:r>
      <w:bookmarkEnd w:id="11"/>
    </w:p>
    <w:p w14:paraId="19348717" w14:textId="77777777" w:rsidR="00FE6210" w:rsidRPr="007B1FDC" w:rsidRDefault="00FE6210" w:rsidP="00FE6210">
      <w:pPr>
        <w:rPr>
          <w:color w:val="000000" w:themeColor="text1"/>
        </w:rPr>
      </w:pPr>
    </w:p>
    <w:p w14:paraId="04440511" w14:textId="2B065BD1" w:rsidR="00AB390E" w:rsidRPr="007B1FDC" w:rsidRDefault="0050456A" w:rsidP="007B1FD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1. </w:t>
      </w:r>
      <w:r w:rsidR="00FE6210"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els</w:t>
      </w:r>
    </w:p>
    <w:p w14:paraId="1FF5929D" w14:textId="77777777" w:rsidR="00FE6210" w:rsidRPr="007B1FDC" w:rsidRDefault="00FE6210" w:rsidP="00C343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907"/>
        <w:gridCol w:w="1485"/>
        <w:gridCol w:w="1472"/>
        <w:gridCol w:w="1478"/>
        <w:gridCol w:w="1529"/>
      </w:tblGrid>
      <w:tr w:rsidR="0050456A" w:rsidRPr="007B1FDC" w14:paraId="2EB62521" w14:textId="77777777" w:rsidTr="0050456A">
        <w:tc>
          <w:tcPr>
            <w:tcW w:w="1479" w:type="dxa"/>
          </w:tcPr>
          <w:p w14:paraId="1A1CCA75" w14:textId="7361EA9B" w:rsidR="0050456A" w:rsidRPr="007B1FDC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907" w:type="dxa"/>
          </w:tcPr>
          <w:p w14:paraId="5D8FAD43" w14:textId="4C72DA58" w:rsidR="0050456A" w:rsidRPr="007B1FDC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485" w:type="dxa"/>
          </w:tcPr>
          <w:p w14:paraId="6BF6DD78" w14:textId="5C30C1B2" w:rsidR="0050456A" w:rsidRPr="007B1FDC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72" w:type="dxa"/>
          </w:tcPr>
          <w:p w14:paraId="789B47A4" w14:textId="19600DE7" w:rsidR="0050456A" w:rsidRPr="007B1FDC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478" w:type="dxa"/>
          </w:tcPr>
          <w:p w14:paraId="781852F0" w14:textId="398F94C7" w:rsidR="0050456A" w:rsidRPr="007B1FDC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</w:t>
            </w:r>
          </w:p>
        </w:tc>
        <w:tc>
          <w:tcPr>
            <w:tcW w:w="1529" w:type="dxa"/>
          </w:tcPr>
          <w:p w14:paraId="5832C4D6" w14:textId="57DE99FE" w:rsidR="0050456A" w:rsidRPr="007B1FDC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</w:tr>
      <w:tr w:rsidR="0050456A" w:rsidRPr="007B1FDC" w14:paraId="3ECFA31C" w14:textId="77777777" w:rsidTr="0050456A">
        <w:tc>
          <w:tcPr>
            <w:tcW w:w="1479" w:type="dxa"/>
          </w:tcPr>
          <w:p w14:paraId="1CBB1F3C" w14:textId="4598BDF8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14:paraId="51A9F5C5" w14:textId="0958C3D3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485" w:type="dxa"/>
          </w:tcPr>
          <w:p w14:paraId="00467085" w14:textId="4890987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72" w:type="dxa"/>
          </w:tcPr>
          <w:p w14:paraId="29574BA6" w14:textId="19CAD3B9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14FDF507" w14:textId="6B0B1689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529" w:type="dxa"/>
          </w:tcPr>
          <w:p w14:paraId="6DADC79C" w14:textId="45A928DA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khách sạn</w:t>
            </w:r>
          </w:p>
        </w:tc>
      </w:tr>
      <w:tr w:rsidR="0050456A" w:rsidRPr="007B1FDC" w14:paraId="0F02DF17" w14:textId="77777777" w:rsidTr="0050456A">
        <w:tc>
          <w:tcPr>
            <w:tcW w:w="1479" w:type="dxa"/>
          </w:tcPr>
          <w:p w14:paraId="3EB13154" w14:textId="0C29634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2EBE3A49" w14:textId="4AC48A21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485" w:type="dxa"/>
          </w:tcPr>
          <w:p w14:paraId="52CEC308" w14:textId="755075E5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72" w:type="dxa"/>
          </w:tcPr>
          <w:p w14:paraId="611CF2CE" w14:textId="438ED15B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2E9BAE11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57184DD" w14:textId="719B8956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khách sạn</w:t>
            </w:r>
          </w:p>
        </w:tc>
      </w:tr>
      <w:tr w:rsidR="0050456A" w:rsidRPr="007B1FDC" w14:paraId="2E04BAC8" w14:textId="77777777" w:rsidTr="0050456A">
        <w:tc>
          <w:tcPr>
            <w:tcW w:w="1479" w:type="dxa"/>
          </w:tcPr>
          <w:p w14:paraId="7C352FCC" w14:textId="1E78E666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14:paraId="1F779907" w14:textId="0EE39684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85" w:type="dxa"/>
          </w:tcPr>
          <w:p w14:paraId="4A365505" w14:textId="538A550D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72" w:type="dxa"/>
          </w:tcPr>
          <w:p w14:paraId="2168727E" w14:textId="59026F24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3EFCFECD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C7CCB4" w14:textId="0171AF85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ô tả</w:t>
            </w:r>
          </w:p>
        </w:tc>
      </w:tr>
      <w:tr w:rsidR="0050456A" w:rsidRPr="007B1FDC" w14:paraId="53114181" w14:textId="77777777" w:rsidTr="0050456A">
        <w:tc>
          <w:tcPr>
            <w:tcW w:w="1479" w:type="dxa"/>
          </w:tcPr>
          <w:p w14:paraId="1A3144AD" w14:textId="1F2B9925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7" w:type="dxa"/>
          </w:tcPr>
          <w:p w14:paraId="6F244F27" w14:textId="7E8F5952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485" w:type="dxa"/>
          </w:tcPr>
          <w:p w14:paraId="5EFD6EBF" w14:textId="3E585D91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72" w:type="dxa"/>
          </w:tcPr>
          <w:p w14:paraId="3B8E7EA9" w14:textId="4D6EA52C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649DFB19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BB6E8E4" w14:textId="094EA1B8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hành phố</w:t>
            </w:r>
          </w:p>
        </w:tc>
      </w:tr>
      <w:tr w:rsidR="0050456A" w:rsidRPr="007B1FDC" w14:paraId="2ACA61D3" w14:textId="77777777" w:rsidTr="0050456A">
        <w:tc>
          <w:tcPr>
            <w:tcW w:w="1479" w:type="dxa"/>
          </w:tcPr>
          <w:p w14:paraId="70AEB359" w14:textId="669EDBDC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14:paraId="79235C8F" w14:textId="613797B3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485" w:type="dxa"/>
          </w:tcPr>
          <w:p w14:paraId="5CA2CFA9" w14:textId="1DCAFC41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72" w:type="dxa"/>
          </w:tcPr>
          <w:p w14:paraId="6D056E05" w14:textId="28C374CF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045A97AD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2798404" w14:textId="7A7D8931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Địa chỉ</w:t>
            </w:r>
          </w:p>
        </w:tc>
      </w:tr>
      <w:tr w:rsidR="0050456A" w:rsidRPr="007B1FDC" w14:paraId="1610911C" w14:textId="77777777" w:rsidTr="0050456A">
        <w:tc>
          <w:tcPr>
            <w:tcW w:w="1479" w:type="dxa"/>
          </w:tcPr>
          <w:p w14:paraId="050BA415" w14:textId="77656255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7" w:type="dxa"/>
          </w:tcPr>
          <w:p w14:paraId="2AA26504" w14:textId="25841DB7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istance_to_center</w:t>
            </w:r>
          </w:p>
        </w:tc>
        <w:tc>
          <w:tcPr>
            <w:tcW w:w="1485" w:type="dxa"/>
          </w:tcPr>
          <w:p w14:paraId="330A0473" w14:textId="0580E61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472" w:type="dxa"/>
          </w:tcPr>
          <w:p w14:paraId="225979E2" w14:textId="6D64EB49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5DA59F3A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5DA62E4" w14:textId="49C75F85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Khoảng cách tới trung tâm</w:t>
            </w:r>
          </w:p>
        </w:tc>
      </w:tr>
      <w:tr w:rsidR="0050456A" w:rsidRPr="007B1FDC" w14:paraId="591DA360" w14:textId="77777777" w:rsidTr="0050456A">
        <w:tc>
          <w:tcPr>
            <w:tcW w:w="1479" w:type="dxa"/>
          </w:tcPr>
          <w:p w14:paraId="3F5C5E97" w14:textId="077A47CD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14:paraId="55A59D06" w14:textId="0A3B7CEB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wifi</w:t>
            </w:r>
          </w:p>
        </w:tc>
        <w:tc>
          <w:tcPr>
            <w:tcW w:w="1485" w:type="dxa"/>
          </w:tcPr>
          <w:p w14:paraId="4D85C4AC" w14:textId="3B07A838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1FD6DDFE" w14:textId="53A3314D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110F1525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AAE4F1" w14:textId="36E7600A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ạng wifi</w:t>
            </w:r>
          </w:p>
        </w:tc>
      </w:tr>
      <w:tr w:rsidR="0050456A" w:rsidRPr="007B1FDC" w14:paraId="0CE9B133" w14:textId="77777777" w:rsidTr="0050456A">
        <w:tc>
          <w:tcPr>
            <w:tcW w:w="1479" w:type="dxa"/>
          </w:tcPr>
          <w:p w14:paraId="023FD958" w14:textId="14854A84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14:paraId="6681B752" w14:textId="4683CF65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ark</w:t>
            </w:r>
          </w:p>
        </w:tc>
        <w:tc>
          <w:tcPr>
            <w:tcW w:w="1485" w:type="dxa"/>
          </w:tcPr>
          <w:p w14:paraId="1962A108" w14:textId="629C05E9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77C86B06" w14:textId="36A73276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5EBEAB15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3B61FAA" w14:textId="0D91EB9A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ông viên</w:t>
            </w:r>
          </w:p>
        </w:tc>
      </w:tr>
      <w:tr w:rsidR="0050456A" w:rsidRPr="007B1FDC" w14:paraId="527B4233" w14:textId="77777777" w:rsidTr="0050456A">
        <w:tc>
          <w:tcPr>
            <w:tcW w:w="1479" w:type="dxa"/>
          </w:tcPr>
          <w:p w14:paraId="14F15231" w14:textId="588859AE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14:paraId="08EAEC22" w14:textId="19A8CFA7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elevator</w:t>
            </w:r>
          </w:p>
        </w:tc>
        <w:tc>
          <w:tcPr>
            <w:tcW w:w="1485" w:type="dxa"/>
          </w:tcPr>
          <w:p w14:paraId="37718F05" w14:textId="5053A4F1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1A889546" w14:textId="4747AA64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04D36BD6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DDC9635" w14:textId="7F9D0D90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hang máy</w:t>
            </w:r>
          </w:p>
        </w:tc>
      </w:tr>
      <w:tr w:rsidR="0050456A" w:rsidRPr="007B1FDC" w14:paraId="11736966" w14:textId="77777777" w:rsidTr="0050456A">
        <w:tc>
          <w:tcPr>
            <w:tcW w:w="1479" w:type="dxa"/>
          </w:tcPr>
          <w:p w14:paraId="2874F71D" w14:textId="57316FB5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14:paraId="2A38CF54" w14:textId="28372B9D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estaurant</w:t>
            </w:r>
          </w:p>
        </w:tc>
        <w:tc>
          <w:tcPr>
            <w:tcW w:w="1485" w:type="dxa"/>
          </w:tcPr>
          <w:p w14:paraId="6076A168" w14:textId="62BFACD5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421AEF18" w14:textId="236089C8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1E533D2B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A5E5F1A" w14:textId="147D5AA0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hà hàng</w:t>
            </w:r>
          </w:p>
        </w:tc>
      </w:tr>
      <w:tr w:rsidR="0050456A" w:rsidRPr="007B1FDC" w14:paraId="549855DD" w14:textId="77777777" w:rsidTr="0050456A">
        <w:tc>
          <w:tcPr>
            <w:tcW w:w="1479" w:type="dxa"/>
          </w:tcPr>
          <w:p w14:paraId="4E1E95ED" w14:textId="2E95DE0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07" w:type="dxa"/>
          </w:tcPr>
          <w:p w14:paraId="066A8CE1" w14:textId="1602C383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offee</w:t>
            </w:r>
          </w:p>
        </w:tc>
        <w:tc>
          <w:tcPr>
            <w:tcW w:w="1485" w:type="dxa"/>
          </w:tcPr>
          <w:p w14:paraId="40AB36CE" w14:textId="1EF7E4A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036256FB" w14:textId="49929420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6EAF7C00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D34FB44" w14:textId="447FEC6B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à phê</w:t>
            </w:r>
          </w:p>
        </w:tc>
      </w:tr>
      <w:tr w:rsidR="0050456A" w:rsidRPr="007B1FDC" w14:paraId="27A853BD" w14:textId="77777777" w:rsidTr="0050456A">
        <w:tc>
          <w:tcPr>
            <w:tcW w:w="1479" w:type="dxa"/>
          </w:tcPr>
          <w:p w14:paraId="11B72C28" w14:textId="0396FCB4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07" w:type="dxa"/>
          </w:tcPr>
          <w:p w14:paraId="3B25A47E" w14:textId="3FB8CEC5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bar</w:t>
            </w:r>
          </w:p>
        </w:tc>
        <w:tc>
          <w:tcPr>
            <w:tcW w:w="1485" w:type="dxa"/>
          </w:tcPr>
          <w:p w14:paraId="2E2444D3" w14:textId="7A904625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40711E55" w14:textId="17495AA2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4EA567E3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A8F5478" w14:textId="3E17F0C2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Quán bar</w:t>
            </w:r>
          </w:p>
        </w:tc>
      </w:tr>
      <w:tr w:rsidR="0050456A" w:rsidRPr="007B1FDC" w14:paraId="1351EFF7" w14:textId="77777777" w:rsidTr="0050456A">
        <w:tc>
          <w:tcPr>
            <w:tcW w:w="1479" w:type="dxa"/>
          </w:tcPr>
          <w:p w14:paraId="6D123EA9" w14:textId="289DBAF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07" w:type="dxa"/>
          </w:tcPr>
          <w:p w14:paraId="6FFAC2D1" w14:textId="5FB5C2F6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wimming_pool</w:t>
            </w:r>
          </w:p>
        </w:tc>
        <w:tc>
          <w:tcPr>
            <w:tcW w:w="1485" w:type="dxa"/>
          </w:tcPr>
          <w:p w14:paraId="0210BBA6" w14:textId="180CB7B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56FB7C30" w14:textId="7426A582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08D80FB7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3DF9487" w14:textId="3BE2A569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Bể bơi</w:t>
            </w:r>
          </w:p>
        </w:tc>
      </w:tr>
      <w:tr w:rsidR="0050456A" w:rsidRPr="007B1FDC" w14:paraId="4BF8F2BC" w14:textId="77777777" w:rsidTr="0050456A">
        <w:tc>
          <w:tcPr>
            <w:tcW w:w="1479" w:type="dxa"/>
          </w:tcPr>
          <w:p w14:paraId="44B3AE1F" w14:textId="2A6C1411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7" w:type="dxa"/>
          </w:tcPr>
          <w:p w14:paraId="3C2BC583" w14:textId="10406FF6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pa</w:t>
            </w:r>
          </w:p>
        </w:tc>
        <w:tc>
          <w:tcPr>
            <w:tcW w:w="1485" w:type="dxa"/>
          </w:tcPr>
          <w:p w14:paraId="7644FBCB" w14:textId="2F1E1D19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4F7C8658" w14:textId="09A84FF6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773AB183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1B8DCBD" w14:textId="008B93F4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àm đẹp</w:t>
            </w:r>
          </w:p>
        </w:tc>
      </w:tr>
      <w:tr w:rsidR="0050456A" w:rsidRPr="007B1FDC" w14:paraId="7067DC33" w14:textId="77777777" w:rsidTr="0050456A">
        <w:tc>
          <w:tcPr>
            <w:tcW w:w="1479" w:type="dxa"/>
          </w:tcPr>
          <w:p w14:paraId="4AA10CB4" w14:textId="3C4705B3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07" w:type="dxa"/>
          </w:tcPr>
          <w:p w14:paraId="1F714064" w14:textId="1830FD24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gym</w:t>
            </w:r>
          </w:p>
        </w:tc>
        <w:tc>
          <w:tcPr>
            <w:tcW w:w="1485" w:type="dxa"/>
          </w:tcPr>
          <w:p w14:paraId="56BFFE7D" w14:textId="2CDF16D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1E92EA2A" w14:textId="19103ADB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052DFE31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07D425D" w14:textId="4FDDE13A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òng tập thể hình </w:t>
            </w:r>
          </w:p>
        </w:tc>
      </w:tr>
      <w:tr w:rsidR="0050456A" w:rsidRPr="007B1FDC" w14:paraId="6954BD52" w14:textId="77777777" w:rsidTr="0050456A">
        <w:tc>
          <w:tcPr>
            <w:tcW w:w="1479" w:type="dxa"/>
          </w:tcPr>
          <w:p w14:paraId="53436F32" w14:textId="561E272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07" w:type="dxa"/>
          </w:tcPr>
          <w:p w14:paraId="5D0DBEB5" w14:textId="379DCBEB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1485" w:type="dxa"/>
          </w:tcPr>
          <w:p w14:paraId="735A1505" w14:textId="00F33F2F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72" w:type="dxa"/>
          </w:tcPr>
          <w:p w14:paraId="61E556E7" w14:textId="1EAE96A9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3643BFF3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027938F" w14:textId="29739A24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hú nuôi</w:t>
            </w:r>
          </w:p>
        </w:tc>
      </w:tr>
      <w:tr w:rsidR="0050456A" w:rsidRPr="007B1FDC" w14:paraId="5450AD79" w14:textId="77777777" w:rsidTr="0050456A">
        <w:tc>
          <w:tcPr>
            <w:tcW w:w="1479" w:type="dxa"/>
          </w:tcPr>
          <w:p w14:paraId="4A194D92" w14:textId="27693641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07" w:type="dxa"/>
          </w:tcPr>
          <w:p w14:paraId="47C1BE11" w14:textId="15C9CFBF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owest_price</w:t>
            </w:r>
          </w:p>
        </w:tc>
        <w:tc>
          <w:tcPr>
            <w:tcW w:w="1485" w:type="dxa"/>
          </w:tcPr>
          <w:p w14:paraId="6EA57ED2" w14:textId="31657F54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472" w:type="dxa"/>
          </w:tcPr>
          <w:p w14:paraId="5DFF26AA" w14:textId="2897F31A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207B22A6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EECFA72" w14:textId="1A34DFDD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Giá tối thiểu</w:t>
            </w:r>
          </w:p>
        </w:tc>
      </w:tr>
      <w:tr w:rsidR="0050456A" w:rsidRPr="007B1FDC" w14:paraId="2DDCAA91" w14:textId="77777777" w:rsidTr="0050456A">
        <w:tc>
          <w:tcPr>
            <w:tcW w:w="1479" w:type="dxa"/>
          </w:tcPr>
          <w:p w14:paraId="3C9BD9D0" w14:textId="2FC46A8A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07" w:type="dxa"/>
          </w:tcPr>
          <w:p w14:paraId="41FFD4A2" w14:textId="09AF5E51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tars</w:t>
            </w:r>
          </w:p>
        </w:tc>
        <w:tc>
          <w:tcPr>
            <w:tcW w:w="1485" w:type="dxa"/>
          </w:tcPr>
          <w:p w14:paraId="0E8D1D0D" w14:textId="0815EAA3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72" w:type="dxa"/>
          </w:tcPr>
          <w:p w14:paraId="56A0392A" w14:textId="6855E5FD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5BBDD7FF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D144661" w14:textId="2DF33797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ao</w:t>
            </w:r>
          </w:p>
        </w:tc>
      </w:tr>
      <w:tr w:rsidR="0050456A" w:rsidRPr="007B1FDC" w14:paraId="18106640" w14:textId="77777777" w:rsidTr="0050456A">
        <w:tc>
          <w:tcPr>
            <w:tcW w:w="1479" w:type="dxa"/>
          </w:tcPr>
          <w:p w14:paraId="68E51C33" w14:textId="0908F0F6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07" w:type="dxa"/>
          </w:tcPr>
          <w:p w14:paraId="3877D18E" w14:textId="2DA8190D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485" w:type="dxa"/>
          </w:tcPr>
          <w:p w14:paraId="67AF062E" w14:textId="51B9684A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72" w:type="dxa"/>
          </w:tcPr>
          <w:p w14:paraId="408D0B7F" w14:textId="0B577557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7DFED97B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4EA356D" w14:textId="133B29DF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oại</w:t>
            </w:r>
          </w:p>
        </w:tc>
      </w:tr>
      <w:tr w:rsidR="0050456A" w:rsidRPr="007B1FDC" w14:paraId="771F0C1B" w14:textId="77777777" w:rsidTr="0050456A">
        <w:tc>
          <w:tcPr>
            <w:tcW w:w="1479" w:type="dxa"/>
          </w:tcPr>
          <w:p w14:paraId="535FA3EC" w14:textId="19A3260E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07" w:type="dxa"/>
          </w:tcPr>
          <w:p w14:paraId="17208774" w14:textId="0128AA0E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ate</w:t>
            </w:r>
          </w:p>
        </w:tc>
        <w:tc>
          <w:tcPr>
            <w:tcW w:w="1485" w:type="dxa"/>
          </w:tcPr>
          <w:p w14:paraId="55F92423" w14:textId="71DDA86C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472" w:type="dxa"/>
          </w:tcPr>
          <w:p w14:paraId="51EC38FE" w14:textId="353D34DE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6E533FCA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0AC30838" w14:textId="1426B8BE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ỉ lệ</w:t>
            </w:r>
          </w:p>
        </w:tc>
      </w:tr>
      <w:tr w:rsidR="0050456A" w:rsidRPr="007B1FDC" w14:paraId="6DC73AAA" w14:textId="77777777" w:rsidTr="0050456A">
        <w:tc>
          <w:tcPr>
            <w:tcW w:w="1479" w:type="dxa"/>
          </w:tcPr>
          <w:p w14:paraId="58E774A6" w14:textId="13722FA3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07" w:type="dxa"/>
          </w:tcPr>
          <w:p w14:paraId="4272DF6B" w14:textId="5368BD36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_of_rate</w:t>
            </w:r>
          </w:p>
        </w:tc>
        <w:tc>
          <w:tcPr>
            <w:tcW w:w="1485" w:type="dxa"/>
          </w:tcPr>
          <w:p w14:paraId="4BF1E0EA" w14:textId="789C1ECE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72" w:type="dxa"/>
          </w:tcPr>
          <w:p w14:paraId="194E5112" w14:textId="0821ED36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478" w:type="dxa"/>
          </w:tcPr>
          <w:p w14:paraId="6C88CDC4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74ADB2D" w14:textId="7078AEE5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ố lượng</w:t>
            </w:r>
          </w:p>
        </w:tc>
      </w:tr>
      <w:tr w:rsidR="0050456A" w:rsidRPr="007B1FDC" w14:paraId="27FFE633" w14:textId="77777777" w:rsidTr="0050456A">
        <w:tc>
          <w:tcPr>
            <w:tcW w:w="1479" w:type="dxa"/>
          </w:tcPr>
          <w:p w14:paraId="164DC217" w14:textId="1F757FAE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07" w:type="dxa"/>
          </w:tcPr>
          <w:p w14:paraId="401B9A23" w14:textId="2B9992DC" w:rsidR="0050456A" w:rsidRPr="007B1FDC" w:rsidRDefault="0050456A" w:rsidP="00C343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mg</w:t>
            </w:r>
          </w:p>
        </w:tc>
        <w:tc>
          <w:tcPr>
            <w:tcW w:w="1485" w:type="dxa"/>
          </w:tcPr>
          <w:p w14:paraId="7DF509E0" w14:textId="153A1AEC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72" w:type="dxa"/>
          </w:tcPr>
          <w:p w14:paraId="3C88DC6C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dxa"/>
          </w:tcPr>
          <w:p w14:paraId="697CF36C" w14:textId="77777777" w:rsidR="0050456A" w:rsidRPr="007B1FDC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9936E6B" w14:textId="1514C528" w:rsidR="0050456A" w:rsidRPr="007B1FDC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hình ảnh</w:t>
            </w:r>
          </w:p>
        </w:tc>
      </w:tr>
    </w:tbl>
    <w:p w14:paraId="38F773C9" w14:textId="77777777" w:rsidR="0050456A" w:rsidRPr="007B1FDC" w:rsidRDefault="0050456A" w:rsidP="00C343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75B54" w14:textId="77777777" w:rsidR="00C343AF" w:rsidRPr="007B1FDC" w:rsidRDefault="00C343AF" w:rsidP="00C343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7DE3A" w14:textId="2DFD1F0B" w:rsidR="00C343AF" w:rsidRPr="007B1FDC" w:rsidRDefault="00C343AF" w:rsidP="00C343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CB2B9" w14:textId="30815938" w:rsidR="00FE6210" w:rsidRPr="007B1FDC" w:rsidRDefault="00FE621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89667" w14:textId="162356B4" w:rsidR="00FE6210" w:rsidRPr="007B1FDC" w:rsidRDefault="00FE6210" w:rsidP="007B1FD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2.  </w:t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Room</w:t>
      </w:r>
    </w:p>
    <w:p w14:paraId="64C1E2FF" w14:textId="77777777" w:rsidR="00FE6210" w:rsidRPr="007B1FDC" w:rsidRDefault="00FE6210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841"/>
        <w:gridCol w:w="1719"/>
        <w:gridCol w:w="1446"/>
        <w:gridCol w:w="1350"/>
        <w:gridCol w:w="1442"/>
      </w:tblGrid>
      <w:tr w:rsidR="00FE6210" w:rsidRPr="007B1FDC" w14:paraId="71E65A8F" w14:textId="77777777" w:rsidTr="00FE6210">
        <w:tc>
          <w:tcPr>
            <w:tcW w:w="1552" w:type="dxa"/>
          </w:tcPr>
          <w:p w14:paraId="7DD0CF0F" w14:textId="265068E7" w:rsidR="00FE6210" w:rsidRPr="007B1FDC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841" w:type="dxa"/>
          </w:tcPr>
          <w:p w14:paraId="4EA480AA" w14:textId="01956EFD" w:rsidR="00FE6210" w:rsidRPr="007B1FDC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719" w:type="dxa"/>
          </w:tcPr>
          <w:p w14:paraId="17E8CA4F" w14:textId="7E4249A6" w:rsidR="00FE6210" w:rsidRPr="007B1FDC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6" w:type="dxa"/>
          </w:tcPr>
          <w:p w14:paraId="25722FDB" w14:textId="1B6491BA" w:rsidR="00FE6210" w:rsidRPr="007B1FDC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50" w:type="dxa"/>
          </w:tcPr>
          <w:p w14:paraId="6B7ECF25" w14:textId="52C04BCC" w:rsidR="00FE6210" w:rsidRPr="007B1FDC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</w:t>
            </w:r>
          </w:p>
        </w:tc>
        <w:tc>
          <w:tcPr>
            <w:tcW w:w="1442" w:type="dxa"/>
          </w:tcPr>
          <w:p w14:paraId="58A5F64A" w14:textId="12769D57" w:rsidR="00FE6210" w:rsidRPr="007B1FDC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FE6210" w:rsidRPr="007B1FDC" w14:paraId="1B3DFD7F" w14:textId="77777777" w:rsidTr="00FE6210">
        <w:tc>
          <w:tcPr>
            <w:tcW w:w="1552" w:type="dxa"/>
          </w:tcPr>
          <w:p w14:paraId="2D2D0C72" w14:textId="54532E48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34434BDB" w14:textId="76997C58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19" w:type="dxa"/>
          </w:tcPr>
          <w:p w14:paraId="14C1CD41" w14:textId="00BAAD39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46" w:type="dxa"/>
          </w:tcPr>
          <w:p w14:paraId="02F128F3" w14:textId="2F2C87A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268EA136" w14:textId="20E2DC8A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442" w:type="dxa"/>
          </w:tcPr>
          <w:p w14:paraId="69EBEF08" w14:textId="3E2AA793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phòng</w:t>
            </w:r>
          </w:p>
        </w:tc>
      </w:tr>
      <w:tr w:rsidR="00FE6210" w:rsidRPr="007B1FDC" w14:paraId="5F5C1EAF" w14:textId="77777777" w:rsidTr="00FE6210">
        <w:tc>
          <w:tcPr>
            <w:tcW w:w="1552" w:type="dxa"/>
          </w:tcPr>
          <w:p w14:paraId="3432A0B8" w14:textId="7D2E45E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154C736F" w14:textId="6C82107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_id</w:t>
            </w:r>
          </w:p>
        </w:tc>
        <w:tc>
          <w:tcPr>
            <w:tcW w:w="1719" w:type="dxa"/>
          </w:tcPr>
          <w:p w14:paraId="30F532D5" w14:textId="0D7DFFA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46" w:type="dxa"/>
          </w:tcPr>
          <w:p w14:paraId="7A773488" w14:textId="0A67A3B6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39F58E41" w14:textId="545AA57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442" w:type="dxa"/>
          </w:tcPr>
          <w:p w14:paraId="49ABD01F" w14:textId="18B24B0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khách sạn</w:t>
            </w:r>
          </w:p>
        </w:tc>
      </w:tr>
      <w:tr w:rsidR="00FE6210" w:rsidRPr="007B1FDC" w14:paraId="5FB5CE81" w14:textId="77777777" w:rsidTr="00FE6210">
        <w:tc>
          <w:tcPr>
            <w:tcW w:w="1552" w:type="dxa"/>
          </w:tcPr>
          <w:p w14:paraId="6C120F37" w14:textId="733C6CA8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14:paraId="0BDEA38D" w14:textId="54E9F43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y</w:t>
            </w:r>
          </w:p>
        </w:tc>
        <w:tc>
          <w:tcPr>
            <w:tcW w:w="1719" w:type="dxa"/>
          </w:tcPr>
          <w:p w14:paraId="7735015B" w14:textId="055F629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5E6451E7" w14:textId="030056E6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07CA6A90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81F58C" w14:textId="543D883B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hất lượng</w:t>
            </w:r>
          </w:p>
        </w:tc>
      </w:tr>
      <w:tr w:rsidR="00FE6210" w:rsidRPr="007B1FDC" w14:paraId="0DF328B4" w14:textId="77777777" w:rsidTr="00FE6210">
        <w:tc>
          <w:tcPr>
            <w:tcW w:w="1552" w:type="dxa"/>
          </w:tcPr>
          <w:p w14:paraId="5CC0121D" w14:textId="70215CA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14:paraId="4F83C7EA" w14:textId="2A45E9CF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apacity</w:t>
            </w:r>
          </w:p>
        </w:tc>
        <w:tc>
          <w:tcPr>
            <w:tcW w:w="1719" w:type="dxa"/>
          </w:tcPr>
          <w:p w14:paraId="0D992CA2" w14:textId="14A4A45D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46" w:type="dxa"/>
          </w:tcPr>
          <w:p w14:paraId="23CACAD4" w14:textId="368E9F06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2F97B03B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520769" w14:textId="0DCD6D9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ức chứa</w:t>
            </w:r>
          </w:p>
        </w:tc>
      </w:tr>
      <w:tr w:rsidR="00FE6210" w:rsidRPr="007B1FDC" w14:paraId="5C1779AA" w14:textId="77777777" w:rsidTr="00FE6210">
        <w:tc>
          <w:tcPr>
            <w:tcW w:w="1552" w:type="dxa"/>
          </w:tcPr>
          <w:p w14:paraId="7D8A0DA5" w14:textId="77777777" w:rsidR="00FE6210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446D47E6" w14:textId="43B7CEEC" w:rsidR="0062572E" w:rsidRPr="007B1FDC" w:rsidRDefault="0062572E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F6C1979" w14:textId="6A55BABA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ype_of_bed</w:t>
            </w:r>
          </w:p>
        </w:tc>
        <w:tc>
          <w:tcPr>
            <w:tcW w:w="1719" w:type="dxa"/>
          </w:tcPr>
          <w:p w14:paraId="611A0568" w14:textId="3E6AD122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20C18847" w14:textId="28DACA2A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53D7DCA8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E4E4770" w14:textId="62D4F7A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oại giường</w:t>
            </w:r>
          </w:p>
        </w:tc>
      </w:tr>
      <w:tr w:rsidR="00FE6210" w:rsidRPr="007B1FDC" w14:paraId="5CF3D5D4" w14:textId="77777777" w:rsidTr="00FE6210">
        <w:tc>
          <w:tcPr>
            <w:tcW w:w="1552" w:type="dxa"/>
          </w:tcPr>
          <w:p w14:paraId="0BA350C4" w14:textId="5C52DB4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14:paraId="135E3929" w14:textId="3A781F3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719" w:type="dxa"/>
          </w:tcPr>
          <w:p w14:paraId="20C39816" w14:textId="17EBD92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46" w:type="dxa"/>
          </w:tcPr>
          <w:p w14:paraId="7BDD1FF7" w14:textId="722C926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7148F803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AAE54B2" w14:textId="16A7111F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ố lượng phòng</w:t>
            </w:r>
          </w:p>
        </w:tc>
      </w:tr>
      <w:tr w:rsidR="00FE6210" w:rsidRPr="007B1FDC" w14:paraId="36DCAF34" w14:textId="77777777" w:rsidTr="00FE6210">
        <w:tc>
          <w:tcPr>
            <w:tcW w:w="1552" w:type="dxa"/>
          </w:tcPr>
          <w:p w14:paraId="115F0374" w14:textId="71B3D1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14:paraId="05144007" w14:textId="7EAEA5B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t</w:t>
            </w:r>
          </w:p>
        </w:tc>
        <w:tc>
          <w:tcPr>
            <w:tcW w:w="1719" w:type="dxa"/>
          </w:tcPr>
          <w:p w14:paraId="74E8F992" w14:textId="6F505853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0B876267" w14:textId="5AC6ACBE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43E336DC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8BB5C9D" w14:textId="609CFF6D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ạng</w:t>
            </w:r>
          </w:p>
        </w:tc>
      </w:tr>
      <w:tr w:rsidR="00FE6210" w:rsidRPr="007B1FDC" w14:paraId="704AA16D" w14:textId="77777777" w:rsidTr="00FE6210">
        <w:tc>
          <w:tcPr>
            <w:tcW w:w="1552" w:type="dxa"/>
          </w:tcPr>
          <w:p w14:paraId="4B3A3242" w14:textId="1A77C0C9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14:paraId="12A6FC0D" w14:textId="3F1D351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air</w:t>
            </w:r>
          </w:p>
        </w:tc>
        <w:tc>
          <w:tcPr>
            <w:tcW w:w="1719" w:type="dxa"/>
          </w:tcPr>
          <w:p w14:paraId="2B202BAE" w14:textId="38C16AF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41B75C3E" w14:textId="328ED93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1EC1F5E2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C388B74" w14:textId="6FADBFE8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Điều hoà</w:t>
            </w:r>
          </w:p>
        </w:tc>
      </w:tr>
      <w:tr w:rsidR="00FE6210" w:rsidRPr="007B1FDC" w14:paraId="06D0FE60" w14:textId="77777777" w:rsidTr="00FE6210">
        <w:tc>
          <w:tcPr>
            <w:tcW w:w="1552" w:type="dxa"/>
          </w:tcPr>
          <w:p w14:paraId="7A1FCCF4" w14:textId="7F2BB0EA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1" w:type="dxa"/>
          </w:tcPr>
          <w:p w14:paraId="31069E4F" w14:textId="52D72CC8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hairdryer</w:t>
            </w:r>
          </w:p>
        </w:tc>
        <w:tc>
          <w:tcPr>
            <w:tcW w:w="1719" w:type="dxa"/>
          </w:tcPr>
          <w:p w14:paraId="65F4054E" w14:textId="180BCC4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549DF145" w14:textId="23C2677B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0B7E1E3F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D7C5B8C" w14:textId="0D42565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áy sấy tóc</w:t>
            </w:r>
          </w:p>
        </w:tc>
      </w:tr>
      <w:tr w:rsidR="00FE6210" w:rsidRPr="007B1FDC" w14:paraId="78D54069" w14:textId="77777777" w:rsidTr="00FE6210">
        <w:tc>
          <w:tcPr>
            <w:tcW w:w="1552" w:type="dxa"/>
          </w:tcPr>
          <w:p w14:paraId="1ABB6DA9" w14:textId="059F453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236ABC7F" w14:textId="5C12879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v</w:t>
            </w:r>
          </w:p>
        </w:tc>
        <w:tc>
          <w:tcPr>
            <w:tcW w:w="1719" w:type="dxa"/>
          </w:tcPr>
          <w:p w14:paraId="50CE0E48" w14:textId="17B87F2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400CA389" w14:textId="5A583BA6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404A5C37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C06B833" w14:textId="2B30DA2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 vi</w:t>
            </w:r>
          </w:p>
        </w:tc>
      </w:tr>
      <w:tr w:rsidR="00FE6210" w:rsidRPr="007B1FDC" w14:paraId="1E6FAEA5" w14:textId="77777777" w:rsidTr="00FE6210">
        <w:tc>
          <w:tcPr>
            <w:tcW w:w="1552" w:type="dxa"/>
          </w:tcPr>
          <w:p w14:paraId="2814EBB7" w14:textId="754D9131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14:paraId="45A390CA" w14:textId="77A47BC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ridge</w:t>
            </w:r>
          </w:p>
        </w:tc>
        <w:tc>
          <w:tcPr>
            <w:tcW w:w="1719" w:type="dxa"/>
          </w:tcPr>
          <w:p w14:paraId="2EF66FE6" w14:textId="17E482FA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27299C1F" w14:textId="3E58A15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1765B129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F2F8E37" w14:textId="3F9C18CF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ủ lạnh</w:t>
            </w:r>
          </w:p>
        </w:tc>
      </w:tr>
      <w:tr w:rsidR="00FE6210" w:rsidRPr="007B1FDC" w14:paraId="2186F88B" w14:textId="77777777" w:rsidTr="00FE6210">
        <w:tc>
          <w:tcPr>
            <w:tcW w:w="1552" w:type="dxa"/>
          </w:tcPr>
          <w:p w14:paraId="3D8BC18A" w14:textId="00FF455D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14:paraId="358C9D8E" w14:textId="73B63EDC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wave</w:t>
            </w:r>
          </w:p>
        </w:tc>
        <w:tc>
          <w:tcPr>
            <w:tcW w:w="1719" w:type="dxa"/>
          </w:tcPr>
          <w:p w14:paraId="6E8522EE" w14:textId="711543C1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605A8CF3" w14:textId="33E32E8D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40A4E6DF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499F635" w14:textId="5F8EFF19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ò vi sóng</w:t>
            </w:r>
          </w:p>
        </w:tc>
      </w:tr>
      <w:tr w:rsidR="00FE6210" w:rsidRPr="007B1FDC" w14:paraId="6D2144D9" w14:textId="77777777" w:rsidTr="00FE6210">
        <w:tc>
          <w:tcPr>
            <w:tcW w:w="1552" w:type="dxa"/>
          </w:tcPr>
          <w:p w14:paraId="51F9A331" w14:textId="1E888038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14:paraId="70F67F91" w14:textId="5FB3C5EB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oomservice</w:t>
            </w:r>
          </w:p>
        </w:tc>
        <w:tc>
          <w:tcPr>
            <w:tcW w:w="1719" w:type="dxa"/>
          </w:tcPr>
          <w:p w14:paraId="3B88C5AD" w14:textId="3C90E293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4396A423" w14:textId="0DB54D9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712A1493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9145C30" w14:textId="22D121C3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ịch vụ phòng</w:t>
            </w:r>
          </w:p>
        </w:tc>
      </w:tr>
      <w:tr w:rsidR="00FE6210" w:rsidRPr="007B1FDC" w14:paraId="40A7F1E7" w14:textId="77777777" w:rsidTr="00FE6210">
        <w:tc>
          <w:tcPr>
            <w:tcW w:w="1552" w:type="dxa"/>
          </w:tcPr>
          <w:p w14:paraId="305B2781" w14:textId="531FE2A2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14:paraId="34073E48" w14:textId="711F50A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ancellation</w:t>
            </w:r>
          </w:p>
        </w:tc>
        <w:tc>
          <w:tcPr>
            <w:tcW w:w="1719" w:type="dxa"/>
          </w:tcPr>
          <w:p w14:paraId="14ED0F66" w14:textId="7ABCF6E3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4674202D" w14:textId="729F1062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7D1D7470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5747B38" w14:textId="156ABFC3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Huỷ bỏ</w:t>
            </w:r>
          </w:p>
        </w:tc>
      </w:tr>
      <w:tr w:rsidR="00FE6210" w:rsidRPr="007B1FDC" w14:paraId="011D84A0" w14:textId="77777777" w:rsidTr="00FE6210">
        <w:tc>
          <w:tcPr>
            <w:tcW w:w="1552" w:type="dxa"/>
          </w:tcPr>
          <w:p w14:paraId="05F80D9A" w14:textId="6696E659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1" w:type="dxa"/>
          </w:tcPr>
          <w:p w14:paraId="182E88E4" w14:textId="39F87481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breakfast</w:t>
            </w:r>
          </w:p>
        </w:tc>
        <w:tc>
          <w:tcPr>
            <w:tcW w:w="1719" w:type="dxa"/>
          </w:tcPr>
          <w:p w14:paraId="4C46524B" w14:textId="3DFA83A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T</w:t>
            </w:r>
          </w:p>
        </w:tc>
        <w:tc>
          <w:tcPr>
            <w:tcW w:w="1446" w:type="dxa"/>
          </w:tcPr>
          <w:p w14:paraId="494F9B6D" w14:textId="076F9412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64D9D694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0CFDB51" w14:textId="0265AA8F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Bữa sáng</w:t>
            </w:r>
          </w:p>
        </w:tc>
      </w:tr>
      <w:tr w:rsidR="00FE6210" w:rsidRPr="007B1FDC" w14:paraId="7EFAD9FB" w14:textId="77777777" w:rsidTr="00FE6210">
        <w:tc>
          <w:tcPr>
            <w:tcW w:w="1552" w:type="dxa"/>
          </w:tcPr>
          <w:p w14:paraId="4E4012D1" w14:textId="4BAE350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1" w:type="dxa"/>
          </w:tcPr>
          <w:p w14:paraId="0B1ECB59" w14:textId="6AE04B5B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ce_per_night</w:t>
            </w:r>
          </w:p>
        </w:tc>
        <w:tc>
          <w:tcPr>
            <w:tcW w:w="1719" w:type="dxa"/>
          </w:tcPr>
          <w:p w14:paraId="376BCCA1" w14:textId="16E217EB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446" w:type="dxa"/>
          </w:tcPr>
          <w:p w14:paraId="3D961847" w14:textId="02A0F705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567896C6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22E22D3" w14:textId="484725BA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Giá mỗi đêm</w:t>
            </w:r>
          </w:p>
        </w:tc>
      </w:tr>
      <w:tr w:rsidR="00FE6210" w:rsidRPr="007B1FDC" w14:paraId="424760EC" w14:textId="77777777" w:rsidTr="00FE6210">
        <w:tc>
          <w:tcPr>
            <w:tcW w:w="1552" w:type="dxa"/>
          </w:tcPr>
          <w:p w14:paraId="6475AB90" w14:textId="07EEAE1F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1" w:type="dxa"/>
          </w:tcPr>
          <w:p w14:paraId="1143B16C" w14:textId="5D4E9984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mg</w:t>
            </w:r>
          </w:p>
        </w:tc>
        <w:tc>
          <w:tcPr>
            <w:tcW w:w="1719" w:type="dxa"/>
          </w:tcPr>
          <w:p w14:paraId="6CFA2FB5" w14:textId="5E9DC6F0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41BE7616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CF395D" w14:textId="7777777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5052ACA" w14:textId="11AE8C37" w:rsidR="00FE6210" w:rsidRPr="007B1FDC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ink hình ảnh</w:t>
            </w:r>
          </w:p>
        </w:tc>
      </w:tr>
    </w:tbl>
    <w:p w14:paraId="4CD7B966" w14:textId="5DAA535B" w:rsidR="00FE6210" w:rsidRPr="007B1FDC" w:rsidRDefault="00FE6210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4CA940" w14:textId="1773295A" w:rsidR="00FE6210" w:rsidRDefault="00FE6210" w:rsidP="007B1FD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3. </w:t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User</w:t>
      </w:r>
    </w:p>
    <w:p w14:paraId="38061446" w14:textId="77777777" w:rsidR="00432C36" w:rsidRPr="00432C36" w:rsidRDefault="00432C36" w:rsidP="0043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841"/>
        <w:gridCol w:w="1719"/>
        <w:gridCol w:w="1446"/>
        <w:gridCol w:w="1350"/>
        <w:gridCol w:w="1442"/>
      </w:tblGrid>
      <w:tr w:rsidR="00A32F7B" w:rsidRPr="00432C36" w14:paraId="407225A6" w14:textId="77777777" w:rsidTr="008E66BD">
        <w:tc>
          <w:tcPr>
            <w:tcW w:w="1552" w:type="dxa"/>
          </w:tcPr>
          <w:p w14:paraId="734B5893" w14:textId="77777777" w:rsidR="00A32F7B" w:rsidRPr="00432C36" w:rsidRDefault="00A32F7B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841" w:type="dxa"/>
          </w:tcPr>
          <w:p w14:paraId="2C91F019" w14:textId="77777777" w:rsidR="00A32F7B" w:rsidRPr="00432C36" w:rsidRDefault="00A32F7B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719" w:type="dxa"/>
          </w:tcPr>
          <w:p w14:paraId="75B4A9BF" w14:textId="77777777" w:rsidR="00A32F7B" w:rsidRPr="00432C36" w:rsidRDefault="00A32F7B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6" w:type="dxa"/>
          </w:tcPr>
          <w:p w14:paraId="2EE10D35" w14:textId="77777777" w:rsidR="00A32F7B" w:rsidRPr="00432C36" w:rsidRDefault="00A32F7B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50" w:type="dxa"/>
          </w:tcPr>
          <w:p w14:paraId="0AC477CF" w14:textId="77777777" w:rsidR="00A32F7B" w:rsidRPr="00432C36" w:rsidRDefault="00A32F7B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</w:t>
            </w:r>
          </w:p>
        </w:tc>
        <w:tc>
          <w:tcPr>
            <w:tcW w:w="1442" w:type="dxa"/>
          </w:tcPr>
          <w:p w14:paraId="2E34F39A" w14:textId="77777777" w:rsidR="00A32F7B" w:rsidRPr="00432C36" w:rsidRDefault="00A32F7B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7B1FDC" w:rsidRPr="007B1FDC" w14:paraId="435AEDCC" w14:textId="77777777" w:rsidTr="00A32F7B">
        <w:trPr>
          <w:trHeight w:val="530"/>
        </w:trPr>
        <w:tc>
          <w:tcPr>
            <w:tcW w:w="1552" w:type="dxa"/>
          </w:tcPr>
          <w:p w14:paraId="761B2ED0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0BDFD5C8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19" w:type="dxa"/>
          </w:tcPr>
          <w:p w14:paraId="251902A5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46" w:type="dxa"/>
          </w:tcPr>
          <w:p w14:paraId="4B873521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1D0E0DE1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442" w:type="dxa"/>
          </w:tcPr>
          <w:p w14:paraId="3F3730E1" w14:textId="6D4EA953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người dùng</w:t>
            </w:r>
          </w:p>
        </w:tc>
      </w:tr>
      <w:tr w:rsidR="00A32F7B" w:rsidRPr="007B1FDC" w14:paraId="0BB9A6DA" w14:textId="77777777" w:rsidTr="008E66BD">
        <w:tc>
          <w:tcPr>
            <w:tcW w:w="1552" w:type="dxa"/>
          </w:tcPr>
          <w:p w14:paraId="12617E95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4141DAF1" w14:textId="245FB01C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19" w:type="dxa"/>
          </w:tcPr>
          <w:p w14:paraId="16792DF7" w14:textId="7861F296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41E50B1C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0AE81BB9" w14:textId="0D343A1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57C46ED" w14:textId="648C0EB9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người dùng</w:t>
            </w:r>
          </w:p>
        </w:tc>
      </w:tr>
      <w:tr w:rsidR="00A32F7B" w:rsidRPr="007B1FDC" w14:paraId="780F49E4" w14:textId="77777777" w:rsidTr="008E66BD">
        <w:tc>
          <w:tcPr>
            <w:tcW w:w="1552" w:type="dxa"/>
          </w:tcPr>
          <w:p w14:paraId="6C42A7E0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14:paraId="542F1C6F" w14:textId="5A866810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rname</w:t>
            </w:r>
          </w:p>
        </w:tc>
        <w:tc>
          <w:tcPr>
            <w:tcW w:w="1719" w:type="dxa"/>
          </w:tcPr>
          <w:p w14:paraId="2E62A312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1916ADBA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1613774A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3D406A3" w14:textId="0D51F145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ên đăng nhập</w:t>
            </w:r>
          </w:p>
        </w:tc>
      </w:tr>
      <w:tr w:rsidR="00A32F7B" w:rsidRPr="007B1FDC" w14:paraId="264BCE0A" w14:textId="77777777" w:rsidTr="008E66BD">
        <w:tc>
          <w:tcPr>
            <w:tcW w:w="1552" w:type="dxa"/>
          </w:tcPr>
          <w:p w14:paraId="7D92B63F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14:paraId="00668A00" w14:textId="31A2898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719" w:type="dxa"/>
          </w:tcPr>
          <w:p w14:paraId="78C8BFE5" w14:textId="223BDDA4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4876A03D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09EE298B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0BC63C2" w14:textId="6998817B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ật khẩu</w:t>
            </w:r>
          </w:p>
        </w:tc>
      </w:tr>
      <w:tr w:rsidR="00A32F7B" w:rsidRPr="007B1FDC" w14:paraId="456BFBE4" w14:textId="77777777" w:rsidTr="008E66BD">
        <w:tc>
          <w:tcPr>
            <w:tcW w:w="1552" w:type="dxa"/>
          </w:tcPr>
          <w:p w14:paraId="452C10D4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14:paraId="468E5B86" w14:textId="6E9FDE18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</w:t>
            </w:r>
          </w:p>
        </w:tc>
        <w:tc>
          <w:tcPr>
            <w:tcW w:w="1719" w:type="dxa"/>
          </w:tcPr>
          <w:p w14:paraId="5E59FA98" w14:textId="0029E295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INYINY</w:t>
            </w:r>
          </w:p>
        </w:tc>
        <w:tc>
          <w:tcPr>
            <w:tcW w:w="1446" w:type="dxa"/>
          </w:tcPr>
          <w:p w14:paraId="3CEF8E08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4D28A990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BFDDF4B" w14:textId="291F30D9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Quyền admin</w:t>
            </w:r>
          </w:p>
        </w:tc>
      </w:tr>
      <w:tr w:rsidR="00A32F7B" w:rsidRPr="007B1FDC" w14:paraId="40C09D4B" w14:textId="77777777" w:rsidTr="008E66BD">
        <w:tc>
          <w:tcPr>
            <w:tcW w:w="1552" w:type="dxa"/>
          </w:tcPr>
          <w:p w14:paraId="5AAB23C8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14:paraId="72889435" w14:textId="2C53B214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719" w:type="dxa"/>
          </w:tcPr>
          <w:p w14:paraId="7CAAAC50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446" w:type="dxa"/>
          </w:tcPr>
          <w:p w14:paraId="3AA16B07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5D93D005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AA03FEA" w14:textId="501E1DA4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Giới tính</w:t>
            </w:r>
          </w:p>
        </w:tc>
      </w:tr>
      <w:tr w:rsidR="00A32F7B" w:rsidRPr="007B1FDC" w14:paraId="57195109" w14:textId="77777777" w:rsidTr="008E66BD">
        <w:tc>
          <w:tcPr>
            <w:tcW w:w="1552" w:type="dxa"/>
          </w:tcPr>
          <w:p w14:paraId="385F234F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14:paraId="34DA581B" w14:textId="3E51DB4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719" w:type="dxa"/>
          </w:tcPr>
          <w:p w14:paraId="3772C572" w14:textId="0668E62C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490D84C0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26AA8787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71E0E59" w14:textId="5D7E0514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A32F7B" w:rsidRPr="007B1FDC" w14:paraId="2BCD8C07" w14:textId="77777777" w:rsidTr="008E66BD">
        <w:tc>
          <w:tcPr>
            <w:tcW w:w="1552" w:type="dxa"/>
          </w:tcPr>
          <w:p w14:paraId="0146A4E8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14:paraId="0E311B92" w14:textId="48976DB9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719" w:type="dxa"/>
          </w:tcPr>
          <w:p w14:paraId="0CFB67DE" w14:textId="19B143FA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23CC54A1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70D75D52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123F729" w14:textId="43E3D871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ố điện thoại</w:t>
            </w:r>
          </w:p>
        </w:tc>
      </w:tr>
      <w:tr w:rsidR="00A32F7B" w:rsidRPr="007B1FDC" w14:paraId="7B0DCC9F" w14:textId="77777777" w:rsidTr="008E66BD">
        <w:tc>
          <w:tcPr>
            <w:tcW w:w="1552" w:type="dxa"/>
          </w:tcPr>
          <w:p w14:paraId="0781C1DC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14:paraId="17F6DC2E" w14:textId="03F6E2D5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719" w:type="dxa"/>
          </w:tcPr>
          <w:p w14:paraId="7469A095" w14:textId="29278965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446" w:type="dxa"/>
          </w:tcPr>
          <w:p w14:paraId="13426619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350" w:type="dxa"/>
          </w:tcPr>
          <w:p w14:paraId="75538B32" w14:textId="7777777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10FED42" w14:textId="77886AE7" w:rsidR="00A32F7B" w:rsidRPr="007B1FDC" w:rsidRDefault="00A32F7B" w:rsidP="008E66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Địa chỉ</w:t>
            </w:r>
          </w:p>
        </w:tc>
      </w:tr>
    </w:tbl>
    <w:p w14:paraId="6A64A014" w14:textId="31BD261A" w:rsidR="00FE6210" w:rsidRPr="007B1FDC" w:rsidRDefault="00FE6210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B93F4" w14:textId="69BE736B" w:rsidR="00A32F7B" w:rsidRPr="007B1FDC" w:rsidRDefault="00A32F7B" w:rsidP="007B1FDC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4. </w:t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ook</w:t>
      </w:r>
    </w:p>
    <w:p w14:paraId="4A5ECE5A" w14:textId="77777777" w:rsidR="00A32F7B" w:rsidRPr="007B1FDC" w:rsidRDefault="00A32F7B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B1FDC" w:rsidRPr="007B1FDC" w14:paraId="16691CB2" w14:textId="77777777" w:rsidTr="00A32F7B">
        <w:tc>
          <w:tcPr>
            <w:tcW w:w="1558" w:type="dxa"/>
          </w:tcPr>
          <w:p w14:paraId="75272174" w14:textId="3C998CE1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558" w:type="dxa"/>
          </w:tcPr>
          <w:p w14:paraId="793B5407" w14:textId="16AD67B2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558" w:type="dxa"/>
          </w:tcPr>
          <w:p w14:paraId="7413782A" w14:textId="1A4DF172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58" w:type="dxa"/>
          </w:tcPr>
          <w:p w14:paraId="29F5EB8E" w14:textId="659E51A8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</w:tcPr>
          <w:p w14:paraId="5A5A69A5" w14:textId="45A71FDF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</w:t>
            </w:r>
          </w:p>
        </w:tc>
        <w:tc>
          <w:tcPr>
            <w:tcW w:w="1559" w:type="dxa"/>
          </w:tcPr>
          <w:p w14:paraId="5993CE95" w14:textId="29623908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7B1FDC" w:rsidRPr="007B1FDC" w14:paraId="03DDDB8B" w14:textId="77777777" w:rsidTr="00A32F7B">
        <w:tc>
          <w:tcPr>
            <w:tcW w:w="1558" w:type="dxa"/>
          </w:tcPr>
          <w:p w14:paraId="597EA816" w14:textId="3E6B3357" w:rsidR="00A32F7B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B034282" w14:textId="1C1045FB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8" w:type="dxa"/>
          </w:tcPr>
          <w:p w14:paraId="771B725B" w14:textId="3AB6CC56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72FEF415" w14:textId="7C435B3A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39E6C08A" w14:textId="0DB26D1B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559" w:type="dxa"/>
          </w:tcPr>
          <w:p w14:paraId="64755229" w14:textId="6B874681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số</w:t>
            </w:r>
          </w:p>
        </w:tc>
      </w:tr>
      <w:tr w:rsidR="007B1FDC" w:rsidRPr="007B1FDC" w14:paraId="2E723487" w14:textId="77777777" w:rsidTr="00A32F7B">
        <w:tc>
          <w:tcPr>
            <w:tcW w:w="1558" w:type="dxa"/>
          </w:tcPr>
          <w:p w14:paraId="713C2581" w14:textId="319D59A9" w:rsidR="00A32F7B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B77C70B" w14:textId="109AA64E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r_id</w:t>
            </w:r>
          </w:p>
        </w:tc>
        <w:tc>
          <w:tcPr>
            <w:tcW w:w="1558" w:type="dxa"/>
          </w:tcPr>
          <w:p w14:paraId="2D1BAA2B" w14:textId="2638DE81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195BFDCE" w14:textId="6E4F910D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79247491" w14:textId="54CCEACB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559" w:type="dxa"/>
          </w:tcPr>
          <w:p w14:paraId="0698C961" w14:textId="138F49BE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người dùng</w:t>
            </w:r>
          </w:p>
        </w:tc>
      </w:tr>
      <w:tr w:rsidR="007B1FDC" w:rsidRPr="007B1FDC" w14:paraId="7383B969" w14:textId="77777777" w:rsidTr="00A32F7B">
        <w:tc>
          <w:tcPr>
            <w:tcW w:w="1558" w:type="dxa"/>
          </w:tcPr>
          <w:p w14:paraId="6E55F1E9" w14:textId="7C85860D" w:rsidR="00A32F7B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22E73CC" w14:textId="10CA2EE9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oom_id</w:t>
            </w:r>
          </w:p>
        </w:tc>
        <w:tc>
          <w:tcPr>
            <w:tcW w:w="1558" w:type="dxa"/>
          </w:tcPr>
          <w:p w14:paraId="7B1D588F" w14:textId="21E95824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2FDB651B" w14:textId="7D7C8180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0EC279BB" w14:textId="2D629B42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559" w:type="dxa"/>
          </w:tcPr>
          <w:p w14:paraId="55C4A1E5" w14:textId="687A17EB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phòng</w:t>
            </w:r>
          </w:p>
        </w:tc>
      </w:tr>
      <w:tr w:rsidR="007B1FDC" w:rsidRPr="007B1FDC" w14:paraId="5798AA09" w14:textId="77777777" w:rsidTr="00A32F7B">
        <w:tc>
          <w:tcPr>
            <w:tcW w:w="1558" w:type="dxa"/>
          </w:tcPr>
          <w:p w14:paraId="1F6CEE94" w14:textId="2974A2E0" w:rsidR="00A32F7B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10959F1" w14:textId="7762C78D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_in</w:t>
            </w:r>
          </w:p>
        </w:tc>
        <w:tc>
          <w:tcPr>
            <w:tcW w:w="1558" w:type="dxa"/>
          </w:tcPr>
          <w:p w14:paraId="4ECC328A" w14:textId="4EF78E28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58" w:type="dxa"/>
          </w:tcPr>
          <w:p w14:paraId="0ABBB69F" w14:textId="2C810D5A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5E59A71C" w14:textId="77777777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CC39A" w14:textId="22CCC8A0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gày thuê phòng</w:t>
            </w:r>
          </w:p>
        </w:tc>
      </w:tr>
      <w:tr w:rsidR="007B1FDC" w:rsidRPr="007B1FDC" w14:paraId="16D63359" w14:textId="77777777" w:rsidTr="00A32F7B">
        <w:tc>
          <w:tcPr>
            <w:tcW w:w="1558" w:type="dxa"/>
          </w:tcPr>
          <w:p w14:paraId="16BFF2DD" w14:textId="7A99327B" w:rsidR="00A32F7B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5CD4C8B9" w14:textId="6E550DD4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_out</w:t>
            </w:r>
          </w:p>
        </w:tc>
        <w:tc>
          <w:tcPr>
            <w:tcW w:w="1558" w:type="dxa"/>
          </w:tcPr>
          <w:p w14:paraId="6A254323" w14:textId="6E0E2D7C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58" w:type="dxa"/>
          </w:tcPr>
          <w:p w14:paraId="328D7F11" w14:textId="6DEA074A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7950717C" w14:textId="77777777" w:rsidR="00A32F7B" w:rsidRPr="007B1FDC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1E98BC" w14:textId="1C120BD3" w:rsidR="00A32F7B" w:rsidRPr="007B1FDC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gày trả phòng</w:t>
            </w:r>
          </w:p>
        </w:tc>
      </w:tr>
    </w:tbl>
    <w:p w14:paraId="0F9D8A1C" w14:textId="1B9A3550" w:rsidR="00A32F7B" w:rsidRPr="007B1FDC" w:rsidRDefault="00A32F7B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FBFD28" w14:textId="74846A09" w:rsidR="007954D4" w:rsidRDefault="007954D4" w:rsidP="007B1FDC">
      <w:pPr>
        <w:pStyle w:val="Heading2"/>
        <w:rPr>
          <w:rFonts w:ascii="Arial" w:hAnsi="Arial" w:cs="Arial"/>
          <w:b/>
          <w:color w:val="000000" w:themeColor="text1"/>
          <w:sz w:val="20"/>
          <w:szCs w:val="20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5.</w:t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B1FDC" w:rsidRPr="007B1FDC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Pr="007B1FDC">
        <w:rPr>
          <w:rFonts w:ascii="Arial" w:hAnsi="Arial" w:cs="Arial"/>
          <w:b/>
          <w:color w:val="000000" w:themeColor="text1"/>
          <w:sz w:val="20"/>
          <w:szCs w:val="20"/>
        </w:rPr>
        <w:t>avorite_hotel</w:t>
      </w:r>
    </w:p>
    <w:p w14:paraId="16E4D960" w14:textId="77777777" w:rsidR="007B1FDC" w:rsidRPr="007B1FDC" w:rsidRDefault="007B1FDC" w:rsidP="007B1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B1FDC" w:rsidRPr="007B1FDC" w14:paraId="2A37EC26" w14:textId="77777777" w:rsidTr="008E66BD">
        <w:tc>
          <w:tcPr>
            <w:tcW w:w="1558" w:type="dxa"/>
          </w:tcPr>
          <w:p w14:paraId="26C38D3F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558" w:type="dxa"/>
          </w:tcPr>
          <w:p w14:paraId="370E7AF6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558" w:type="dxa"/>
          </w:tcPr>
          <w:p w14:paraId="418FF760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58" w:type="dxa"/>
          </w:tcPr>
          <w:p w14:paraId="4B11E6B4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</w:tcPr>
          <w:p w14:paraId="08CC7683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</w:t>
            </w:r>
          </w:p>
        </w:tc>
        <w:tc>
          <w:tcPr>
            <w:tcW w:w="1559" w:type="dxa"/>
          </w:tcPr>
          <w:p w14:paraId="26EB4161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432C36" w:rsidRPr="007B1FDC" w14:paraId="3218056A" w14:textId="77777777" w:rsidTr="007B1FDC">
        <w:tc>
          <w:tcPr>
            <w:tcW w:w="1558" w:type="dxa"/>
          </w:tcPr>
          <w:p w14:paraId="009C52EE" w14:textId="623280FB" w:rsidR="00432C36" w:rsidRPr="00432C36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8" w:type="dxa"/>
          </w:tcPr>
          <w:p w14:paraId="3C1EA51E" w14:textId="63FAE837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7EB14B58" w14:textId="12773240" w:rsidR="00432C36" w:rsidRPr="00432C36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72A47696" w14:textId="1D597012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559" w:type="dxa"/>
          </w:tcPr>
          <w:p w14:paraId="2A665001" w14:textId="7AC8003F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</w:t>
            </w:r>
          </w:p>
        </w:tc>
      </w:tr>
      <w:tr w:rsidR="00432C36" w:rsidRPr="007B1FDC" w14:paraId="48C243DC" w14:textId="77777777" w:rsidTr="007B1FDC">
        <w:tc>
          <w:tcPr>
            <w:tcW w:w="1558" w:type="dxa"/>
          </w:tcPr>
          <w:p w14:paraId="5E947F2F" w14:textId="468B1764" w:rsidR="00432C36" w:rsidRPr="00432C36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8" w:type="dxa"/>
          </w:tcPr>
          <w:p w14:paraId="01E01973" w14:textId="4608F218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r_id</w:t>
            </w:r>
          </w:p>
        </w:tc>
        <w:tc>
          <w:tcPr>
            <w:tcW w:w="1558" w:type="dxa"/>
          </w:tcPr>
          <w:p w14:paraId="0D3D0F6C" w14:textId="66CD6326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7A855004" w14:textId="008BF4D1" w:rsidR="00432C36" w:rsidRPr="00432C36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675B999C" w14:textId="72C0506C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559" w:type="dxa"/>
          </w:tcPr>
          <w:p w14:paraId="4020E371" w14:textId="7397084F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người dùng</w:t>
            </w:r>
          </w:p>
        </w:tc>
      </w:tr>
      <w:tr w:rsidR="00432C36" w:rsidRPr="007B1FDC" w14:paraId="43D59409" w14:textId="77777777" w:rsidTr="007B1FDC">
        <w:tc>
          <w:tcPr>
            <w:tcW w:w="1558" w:type="dxa"/>
          </w:tcPr>
          <w:p w14:paraId="5FB238A5" w14:textId="610D3AFB" w:rsidR="00432C36" w:rsidRPr="00432C36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333F718" w14:textId="756209B2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_id</w:t>
            </w:r>
          </w:p>
        </w:tc>
        <w:tc>
          <w:tcPr>
            <w:tcW w:w="1558" w:type="dxa"/>
          </w:tcPr>
          <w:p w14:paraId="0B9B35CE" w14:textId="45EE82EC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5C6BCA65" w14:textId="745FBA18" w:rsidR="00432C36" w:rsidRPr="00432C36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2E406520" w14:textId="10361D42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559" w:type="dxa"/>
          </w:tcPr>
          <w:p w14:paraId="77744DB2" w14:textId="040D70DF" w:rsidR="00432C36" w:rsidRPr="007B1FDC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khách sạn</w:t>
            </w:r>
          </w:p>
        </w:tc>
      </w:tr>
    </w:tbl>
    <w:p w14:paraId="28960C9E" w14:textId="00F7F165" w:rsidR="00A32F7B" w:rsidRPr="007B1FDC" w:rsidRDefault="00A32F7B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F45707" w14:textId="64740653" w:rsidR="007B1FDC" w:rsidRDefault="007B1FDC" w:rsidP="007B1FDC">
      <w:pPr>
        <w:pStyle w:val="Heading2"/>
        <w:rPr>
          <w:rFonts w:ascii="Arial" w:hAnsi="Arial" w:cs="Arial"/>
          <w:b/>
          <w:color w:val="000000" w:themeColor="text1"/>
          <w:sz w:val="20"/>
          <w:szCs w:val="20"/>
        </w:rPr>
      </w:pP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6. </w:t>
      </w:r>
      <w:r w:rsidRPr="007B1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B1FDC">
        <w:rPr>
          <w:rFonts w:ascii="Arial" w:hAnsi="Arial" w:cs="Arial"/>
          <w:b/>
          <w:color w:val="000000" w:themeColor="text1"/>
          <w:sz w:val="20"/>
          <w:szCs w:val="20"/>
        </w:rPr>
        <w:t>review</w:t>
      </w:r>
    </w:p>
    <w:p w14:paraId="52237ECF" w14:textId="77777777" w:rsidR="007B1FDC" w:rsidRPr="007B1FDC" w:rsidRDefault="007B1FDC" w:rsidP="007B1F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B1FDC" w:rsidRPr="007B1FDC" w14:paraId="52CD0287" w14:textId="77777777" w:rsidTr="008E66BD">
        <w:tc>
          <w:tcPr>
            <w:tcW w:w="1558" w:type="dxa"/>
          </w:tcPr>
          <w:p w14:paraId="29A737D6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558" w:type="dxa"/>
          </w:tcPr>
          <w:p w14:paraId="0F15D08E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1558" w:type="dxa"/>
          </w:tcPr>
          <w:p w14:paraId="52EE99D2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58" w:type="dxa"/>
          </w:tcPr>
          <w:p w14:paraId="268FFD02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</w:tcPr>
          <w:p w14:paraId="7CEA08E5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</w:t>
            </w:r>
          </w:p>
        </w:tc>
        <w:tc>
          <w:tcPr>
            <w:tcW w:w="1559" w:type="dxa"/>
          </w:tcPr>
          <w:p w14:paraId="39642ADC" w14:textId="77777777" w:rsidR="007B1FDC" w:rsidRPr="007B1FDC" w:rsidRDefault="007B1FDC" w:rsidP="008E6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ô tả</w:t>
            </w:r>
          </w:p>
        </w:tc>
      </w:tr>
      <w:tr w:rsidR="007B1FDC" w:rsidRPr="007B1FDC" w14:paraId="63FFBD28" w14:textId="77777777" w:rsidTr="007B1FDC">
        <w:tc>
          <w:tcPr>
            <w:tcW w:w="1558" w:type="dxa"/>
          </w:tcPr>
          <w:p w14:paraId="3317DEAD" w14:textId="58168F70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5C65EE7" w14:textId="7592C2C3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8" w:type="dxa"/>
          </w:tcPr>
          <w:p w14:paraId="16338568" w14:textId="63BB9FB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5191B72E" w14:textId="6AE07A23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5E2D35BA" w14:textId="62B470B9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</w:t>
            </w:r>
          </w:p>
        </w:tc>
        <w:tc>
          <w:tcPr>
            <w:tcW w:w="1559" w:type="dxa"/>
          </w:tcPr>
          <w:p w14:paraId="07730E7E" w14:textId="040C4525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</w:t>
            </w:r>
          </w:p>
        </w:tc>
      </w:tr>
      <w:tr w:rsidR="007B1FDC" w:rsidRPr="007B1FDC" w14:paraId="67646A47" w14:textId="77777777" w:rsidTr="007B1FDC">
        <w:tc>
          <w:tcPr>
            <w:tcW w:w="1558" w:type="dxa"/>
          </w:tcPr>
          <w:p w14:paraId="65088903" w14:textId="7489996B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37D1DFF" w14:textId="6331FD6C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user_id</w:t>
            </w:r>
          </w:p>
        </w:tc>
        <w:tc>
          <w:tcPr>
            <w:tcW w:w="1558" w:type="dxa"/>
          </w:tcPr>
          <w:p w14:paraId="41F47450" w14:textId="1B8E15E8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5A1EEF23" w14:textId="72FA5045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6FC8F5E4" w14:textId="1DE92598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559" w:type="dxa"/>
          </w:tcPr>
          <w:p w14:paraId="0B8E266A" w14:textId="1D03F4B4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người dùng</w:t>
            </w:r>
          </w:p>
        </w:tc>
      </w:tr>
      <w:tr w:rsidR="007B1FDC" w:rsidRPr="007B1FDC" w14:paraId="4B2BE29F" w14:textId="77777777" w:rsidTr="007B1FDC">
        <w:tc>
          <w:tcPr>
            <w:tcW w:w="1558" w:type="dxa"/>
          </w:tcPr>
          <w:p w14:paraId="124E015C" w14:textId="5DCFA6FD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596D88C" w14:textId="504AA8A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_id</w:t>
            </w:r>
          </w:p>
        </w:tc>
        <w:tc>
          <w:tcPr>
            <w:tcW w:w="1558" w:type="dxa"/>
          </w:tcPr>
          <w:p w14:paraId="16FE608F" w14:textId="601C0429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1558" w:type="dxa"/>
          </w:tcPr>
          <w:p w14:paraId="37CAFE6E" w14:textId="07E667DF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018F8972" w14:textId="4A630CFD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</w:t>
            </w:r>
          </w:p>
        </w:tc>
        <w:tc>
          <w:tcPr>
            <w:tcW w:w="1559" w:type="dxa"/>
          </w:tcPr>
          <w:p w14:paraId="7A9898D3" w14:textId="780D5803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ã khách sạn</w:t>
            </w:r>
          </w:p>
        </w:tc>
      </w:tr>
      <w:tr w:rsidR="007B1FDC" w:rsidRPr="007B1FDC" w14:paraId="22C11708" w14:textId="77777777" w:rsidTr="007B1FDC">
        <w:trPr>
          <w:trHeight w:val="413"/>
        </w:trPr>
        <w:tc>
          <w:tcPr>
            <w:tcW w:w="1558" w:type="dxa"/>
          </w:tcPr>
          <w:p w14:paraId="6DA1B876" w14:textId="02462157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702E8ABD" w14:textId="475FE73C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</w:t>
            </w:r>
          </w:p>
        </w:tc>
        <w:tc>
          <w:tcPr>
            <w:tcW w:w="1558" w:type="dxa"/>
          </w:tcPr>
          <w:p w14:paraId="448D68E0" w14:textId="66A9CEF3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RCHAR</w:t>
            </w:r>
          </w:p>
        </w:tc>
        <w:tc>
          <w:tcPr>
            <w:tcW w:w="1558" w:type="dxa"/>
          </w:tcPr>
          <w:p w14:paraId="7FFD28B8" w14:textId="77777777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028C2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7584" w14:textId="29DB0C56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Bình luận đánh giá</w:t>
            </w:r>
          </w:p>
        </w:tc>
      </w:tr>
      <w:tr w:rsidR="007B1FDC" w:rsidRPr="007B1FDC" w14:paraId="4CA46E27" w14:textId="77777777" w:rsidTr="007B1FDC">
        <w:tc>
          <w:tcPr>
            <w:tcW w:w="1558" w:type="dxa"/>
          </w:tcPr>
          <w:p w14:paraId="649D4BB8" w14:textId="6EAAD587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16ECC6E" w14:textId="387FA550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58" w:type="dxa"/>
          </w:tcPr>
          <w:p w14:paraId="12A551BC" w14:textId="12E9DACD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58" w:type="dxa"/>
          </w:tcPr>
          <w:p w14:paraId="6B3D4E7F" w14:textId="2D2B92C8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29F94221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AC214" w14:textId="4BDA39A1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Ngày đánh giá</w:t>
            </w:r>
          </w:p>
        </w:tc>
      </w:tr>
      <w:tr w:rsidR="007B1FDC" w:rsidRPr="007B1FDC" w14:paraId="12AB2D04" w14:textId="77777777" w:rsidTr="007B1FDC">
        <w:tc>
          <w:tcPr>
            <w:tcW w:w="1558" w:type="dxa"/>
          </w:tcPr>
          <w:p w14:paraId="5B22B5CB" w14:textId="2ACE8193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DA50E9A" w14:textId="598655F8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558" w:type="dxa"/>
          </w:tcPr>
          <w:p w14:paraId="202E0C54" w14:textId="3BB802C5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219BB8F3" w14:textId="7BAAC20B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6E131239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F0DA4" w14:textId="4C679F22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ị trí</w:t>
            </w:r>
          </w:p>
        </w:tc>
      </w:tr>
      <w:tr w:rsidR="007B1FDC" w:rsidRPr="007B1FDC" w14:paraId="123E8702" w14:textId="77777777" w:rsidTr="007B1FDC">
        <w:tc>
          <w:tcPr>
            <w:tcW w:w="1558" w:type="dxa"/>
          </w:tcPr>
          <w:p w14:paraId="4BEA9D3D" w14:textId="4F4D9CAC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029EFC23" w14:textId="0E2EB993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1558" w:type="dxa"/>
          </w:tcPr>
          <w:p w14:paraId="283B8F6D" w14:textId="6682EF78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0FFA11BC" w14:textId="60E31375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07870835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2817D" w14:textId="74B58FB3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Phòng</w:t>
            </w:r>
          </w:p>
        </w:tc>
      </w:tr>
      <w:tr w:rsidR="007B1FDC" w:rsidRPr="007B1FDC" w14:paraId="766CF6AE" w14:textId="77777777" w:rsidTr="007B1FDC">
        <w:tc>
          <w:tcPr>
            <w:tcW w:w="1558" w:type="dxa"/>
          </w:tcPr>
          <w:p w14:paraId="48B53645" w14:textId="6F805C21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6AEFCB4E" w14:textId="0FBECD37" w:rsidR="007B1FDC" w:rsidRPr="007B1FDC" w:rsidRDefault="007B1FDC" w:rsidP="00FE6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1558" w:type="dxa"/>
          </w:tcPr>
          <w:p w14:paraId="0C57722A" w14:textId="272A6B28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11C36E6E" w14:textId="026E6C43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11703C25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0042D" w14:textId="5C3DE9FF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ịch vụ</w:t>
            </w:r>
          </w:p>
        </w:tc>
      </w:tr>
      <w:tr w:rsidR="007B1FDC" w:rsidRPr="007B1FDC" w14:paraId="15EF8ECA" w14:textId="77777777" w:rsidTr="007B1FDC">
        <w:tc>
          <w:tcPr>
            <w:tcW w:w="1558" w:type="dxa"/>
          </w:tcPr>
          <w:p w14:paraId="63646349" w14:textId="2A5B628A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D41E0E8" w14:textId="5057FEBC" w:rsidR="007B1FDC" w:rsidRPr="007B1FDC" w:rsidRDefault="007B1FDC" w:rsidP="00FE6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leaness</w:t>
            </w:r>
          </w:p>
        </w:tc>
        <w:tc>
          <w:tcPr>
            <w:tcW w:w="1558" w:type="dxa"/>
          </w:tcPr>
          <w:p w14:paraId="035DE1A7" w14:textId="64CD5594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43A66E14" w14:textId="613C0A5F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62D9C7C3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15D27" w14:textId="4963C1F0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ệ sinh</w:t>
            </w:r>
          </w:p>
        </w:tc>
      </w:tr>
      <w:tr w:rsidR="007B1FDC" w:rsidRPr="007B1FDC" w14:paraId="771967F1" w14:textId="77777777" w:rsidTr="007B1FDC">
        <w:tc>
          <w:tcPr>
            <w:tcW w:w="1558" w:type="dxa"/>
          </w:tcPr>
          <w:p w14:paraId="4BAB48DA" w14:textId="43A18BE0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0516B2F5" w14:textId="0F948372" w:rsidR="007B1FDC" w:rsidRPr="007B1FDC" w:rsidRDefault="007B1FDC" w:rsidP="00FE6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1558" w:type="dxa"/>
          </w:tcPr>
          <w:p w14:paraId="52DC19B9" w14:textId="6CA6A4A5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60D3BB4D" w14:textId="5766DC05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35C564CC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8A832" w14:textId="31F81798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ức giá phòng</w:t>
            </w:r>
          </w:p>
        </w:tc>
      </w:tr>
      <w:tr w:rsidR="007B1FDC" w:rsidRPr="007B1FDC" w14:paraId="6FBE979F" w14:textId="77777777" w:rsidTr="007B1FDC">
        <w:tc>
          <w:tcPr>
            <w:tcW w:w="1558" w:type="dxa"/>
          </w:tcPr>
          <w:p w14:paraId="74640813" w14:textId="722F074E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14:paraId="3C96B651" w14:textId="3D4C5560" w:rsidR="007B1FDC" w:rsidRPr="007B1FDC" w:rsidRDefault="007B1FDC" w:rsidP="00FE6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comfort</w:t>
            </w:r>
          </w:p>
        </w:tc>
        <w:tc>
          <w:tcPr>
            <w:tcW w:w="1558" w:type="dxa"/>
          </w:tcPr>
          <w:p w14:paraId="7CDD0D2D" w14:textId="7F883611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474F69B0" w14:textId="20137FD0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4C9665F8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D2BD8D" w14:textId="4BC93A25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hoải mái</w:t>
            </w:r>
          </w:p>
        </w:tc>
      </w:tr>
      <w:tr w:rsidR="007B1FDC" w:rsidRPr="007B1FDC" w14:paraId="3647685B" w14:textId="77777777" w:rsidTr="007B1FDC">
        <w:tc>
          <w:tcPr>
            <w:tcW w:w="1558" w:type="dxa"/>
          </w:tcPr>
          <w:p w14:paraId="03CE0F1A" w14:textId="31D5D6F9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132614D7" w14:textId="0EF530D2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1558" w:type="dxa"/>
          </w:tcPr>
          <w:p w14:paraId="36FA3F04" w14:textId="5D180131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39505E29" w14:textId="271B19CB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5B391F56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41B48" w14:textId="3FE14A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hiết bị</w:t>
            </w:r>
          </w:p>
        </w:tc>
      </w:tr>
      <w:tr w:rsidR="007B1FDC" w:rsidRPr="007B1FDC" w14:paraId="49A722AC" w14:textId="77777777" w:rsidTr="007B1FDC">
        <w:tc>
          <w:tcPr>
            <w:tcW w:w="1558" w:type="dxa"/>
          </w:tcPr>
          <w:p w14:paraId="7D093486" w14:textId="15658055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14:paraId="6530E4CD" w14:textId="3E7256AE" w:rsidR="007B1FDC" w:rsidRPr="007B1FDC" w:rsidRDefault="007B1FDC" w:rsidP="00FE6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</w:t>
            </w:r>
          </w:p>
        </w:tc>
        <w:tc>
          <w:tcPr>
            <w:tcW w:w="1558" w:type="dxa"/>
          </w:tcPr>
          <w:p w14:paraId="1FC66A83" w14:textId="6B3AD645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19F0D57F" w14:textId="55B9424F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473B1B90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9D4685" w14:textId="2BCCD953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Toà nhà</w:t>
            </w:r>
          </w:p>
        </w:tc>
      </w:tr>
      <w:tr w:rsidR="007B1FDC" w:rsidRPr="007B1FDC" w14:paraId="39397379" w14:textId="77777777" w:rsidTr="007B1FDC">
        <w:tc>
          <w:tcPr>
            <w:tcW w:w="1558" w:type="dxa"/>
          </w:tcPr>
          <w:p w14:paraId="631D07C2" w14:textId="76BF1E01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14:paraId="6BBF8E51" w14:textId="619ED9DA" w:rsidR="007B1FDC" w:rsidRPr="007B1FDC" w:rsidRDefault="007B1FDC" w:rsidP="00FE6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meal</w:t>
            </w:r>
          </w:p>
        </w:tc>
        <w:tc>
          <w:tcPr>
            <w:tcW w:w="1558" w:type="dxa"/>
          </w:tcPr>
          <w:p w14:paraId="2EC3A865" w14:textId="3330200E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558" w:type="dxa"/>
          </w:tcPr>
          <w:p w14:paraId="232004FB" w14:textId="3F31A811" w:rsidR="007B1FDC" w:rsidRPr="00432C3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1559" w:type="dxa"/>
          </w:tcPr>
          <w:p w14:paraId="1E6BE64E" w14:textId="77777777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EFF00" w14:textId="6C78265B" w:rsidR="007B1FDC" w:rsidRPr="007B1FDC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1FDC">
              <w:rPr>
                <w:rFonts w:ascii="Arial" w:hAnsi="Arial" w:cs="Arial"/>
                <w:color w:val="000000" w:themeColor="text1"/>
                <w:sz w:val="20"/>
                <w:szCs w:val="20"/>
              </w:rPr>
              <w:t>Đồ ăn</w:t>
            </w:r>
          </w:p>
        </w:tc>
      </w:tr>
    </w:tbl>
    <w:p w14:paraId="421ADFB5" w14:textId="77777777" w:rsidR="007B1FDC" w:rsidRPr="007B1FDC" w:rsidRDefault="007B1FDC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B1FDC" w:rsidRPr="007B1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D3D77" w14:textId="77777777" w:rsidR="00821E06" w:rsidRDefault="00821E06" w:rsidP="00C343AF">
      <w:pPr>
        <w:spacing w:after="0" w:line="240" w:lineRule="auto"/>
      </w:pPr>
      <w:r>
        <w:separator/>
      </w:r>
    </w:p>
  </w:endnote>
  <w:endnote w:type="continuationSeparator" w:id="0">
    <w:p w14:paraId="3968CC90" w14:textId="77777777" w:rsidR="00821E06" w:rsidRDefault="00821E06" w:rsidP="00C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B309" w14:textId="77777777" w:rsidR="00821E06" w:rsidRDefault="00821E06" w:rsidP="00C343AF">
      <w:pPr>
        <w:spacing w:after="0" w:line="240" w:lineRule="auto"/>
      </w:pPr>
      <w:r>
        <w:separator/>
      </w:r>
    </w:p>
  </w:footnote>
  <w:footnote w:type="continuationSeparator" w:id="0">
    <w:p w14:paraId="69B12ED7" w14:textId="77777777" w:rsidR="00821E06" w:rsidRDefault="00821E06" w:rsidP="00C3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B82"/>
    <w:multiLevelType w:val="hybridMultilevel"/>
    <w:tmpl w:val="18CCB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0778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B58AD"/>
    <w:multiLevelType w:val="hybridMultilevel"/>
    <w:tmpl w:val="4D681DDA"/>
    <w:lvl w:ilvl="0" w:tplc="281E6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5E7"/>
    <w:multiLevelType w:val="hybridMultilevel"/>
    <w:tmpl w:val="F7CE5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20FC1"/>
    <w:multiLevelType w:val="hybridMultilevel"/>
    <w:tmpl w:val="0A407340"/>
    <w:lvl w:ilvl="0" w:tplc="D2CEB258">
      <w:numFmt w:val="bullet"/>
      <w:pStyle w:val="Bulletleve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9BF"/>
    <w:multiLevelType w:val="hybridMultilevel"/>
    <w:tmpl w:val="CDC6D56C"/>
    <w:lvl w:ilvl="0" w:tplc="F0D80E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E2040"/>
    <w:multiLevelType w:val="hybridMultilevel"/>
    <w:tmpl w:val="1A94E710"/>
    <w:lvl w:ilvl="0" w:tplc="AF42E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F3316"/>
    <w:multiLevelType w:val="hybridMultilevel"/>
    <w:tmpl w:val="ED42A414"/>
    <w:lvl w:ilvl="0" w:tplc="5726CA5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  <w:sz w:val="24"/>
        <w:szCs w:val="24"/>
      </w:rPr>
    </w:lvl>
    <w:lvl w:ilvl="1" w:tplc="D4A8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AA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F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0D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25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AF"/>
    <w:rsid w:val="0003506C"/>
    <w:rsid w:val="00432C36"/>
    <w:rsid w:val="0050456A"/>
    <w:rsid w:val="005213C3"/>
    <w:rsid w:val="00590EB5"/>
    <w:rsid w:val="0062572E"/>
    <w:rsid w:val="00705D03"/>
    <w:rsid w:val="007954D4"/>
    <w:rsid w:val="007B1FDC"/>
    <w:rsid w:val="0080119C"/>
    <w:rsid w:val="00821E06"/>
    <w:rsid w:val="0083575B"/>
    <w:rsid w:val="008870D0"/>
    <w:rsid w:val="00A32F7B"/>
    <w:rsid w:val="00AB390E"/>
    <w:rsid w:val="00B77837"/>
    <w:rsid w:val="00BE4C69"/>
    <w:rsid w:val="00C343AF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14F1"/>
  <w15:chartTrackingRefBased/>
  <w15:docId w15:val="{D55305FB-4377-41FA-87A9-644D7749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AF"/>
  </w:style>
  <w:style w:type="paragraph" w:styleId="Footer">
    <w:name w:val="footer"/>
    <w:basedOn w:val="Normal"/>
    <w:link w:val="FooterChar"/>
    <w:uiPriority w:val="99"/>
    <w:unhideWhenUsed/>
    <w:rsid w:val="00C3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AF"/>
  </w:style>
  <w:style w:type="paragraph" w:styleId="ListParagraph">
    <w:name w:val="List Paragraph"/>
    <w:basedOn w:val="Normal"/>
    <w:link w:val="ListParagraphChar"/>
    <w:uiPriority w:val="34"/>
    <w:qFormat/>
    <w:rsid w:val="00C343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05D03"/>
  </w:style>
  <w:style w:type="table" w:styleId="TableGrid1">
    <w:name w:val="Table Grid 1"/>
    <w:basedOn w:val="TableNormal"/>
    <w:rsid w:val="00AB390E"/>
    <w:pPr>
      <w:kinsoku w:val="0"/>
      <w:overflowPunct w:val="0"/>
      <w:autoSpaceDE w:val="0"/>
      <w:autoSpaceDN w:val="0"/>
      <w:spacing w:before="120" w:after="0" w:line="360" w:lineRule="auto"/>
      <w:ind w:left="357" w:hanging="357"/>
      <w:jc w:val="both"/>
    </w:pPr>
    <w:rPr>
      <w:rFonts w:ascii="Times New Roman" w:eastAsia="Batang" w:hAnsi="Times New Roman" w:cs="Times New Roman"/>
      <w:color w:val="17365D"/>
    </w:rPr>
    <w:tblPr>
      <w:tblStyleRowBandSize w:val="1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Times New Roman" w:hAnsi="Times New Roman"/>
        <w:b/>
        <w:sz w:val="22"/>
        <w:u w:val="none"/>
      </w:rPr>
      <w:tblPr/>
      <w:tcPr>
        <w:shd w:val="clear" w:color="auto" w:fill="EEECE1"/>
        <w:vAlign w:val="center"/>
      </w:tcPr>
    </w:tblStylePr>
    <w:tblStylePr w:type="lastRow">
      <w:rPr>
        <w:rFonts w:ascii="Times New Roman" w:hAnsi="Times New Roman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2"/>
      </w:rPr>
    </w:tblStylePr>
    <w:tblStylePr w:type="lastCol">
      <w:rPr>
        <w:rFonts w:ascii="Times New Roman" w:hAnsi="Times New Roman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level1">
    <w:name w:val="Bullet level 1"/>
    <w:basedOn w:val="Normal"/>
    <w:link w:val="Bulletlevel1Char"/>
    <w:autoRedefine/>
    <w:qFormat/>
    <w:rsid w:val="00AB390E"/>
    <w:pPr>
      <w:numPr>
        <w:numId w:val="4"/>
      </w:numPr>
      <w:kinsoku w:val="0"/>
      <w:overflowPunct w:val="0"/>
      <w:autoSpaceDE w:val="0"/>
      <w:autoSpaceDN w:val="0"/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bCs/>
      <w:color w:val="17365D"/>
      <w:sz w:val="24"/>
      <w:szCs w:val="20"/>
    </w:rPr>
  </w:style>
  <w:style w:type="character" w:customStyle="1" w:styleId="Bulletlevel1Char">
    <w:name w:val="Bullet level 1 Char"/>
    <w:basedOn w:val="DefaultParagraphFont"/>
    <w:link w:val="Bulletlevel1"/>
    <w:rsid w:val="00AB390E"/>
    <w:rPr>
      <w:rFonts w:ascii="Times New Roman" w:eastAsia="Times New Roman" w:hAnsi="Times New Roman" w:cs="Times New Roman"/>
      <w:bCs/>
      <w:color w:val="17365D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7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78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7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8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8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BD0B-55AA-4AA0-B256-4E19748A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ị Minh Hằng</dc:creator>
  <cp:keywords/>
  <dc:description/>
  <cp:lastModifiedBy>Tô Thị Minh Hằng</cp:lastModifiedBy>
  <cp:revision>6</cp:revision>
  <dcterms:created xsi:type="dcterms:W3CDTF">2018-10-13T12:59:00Z</dcterms:created>
  <dcterms:modified xsi:type="dcterms:W3CDTF">2018-10-16T15:24:00Z</dcterms:modified>
</cp:coreProperties>
</file>